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7A" w:rsidRPr="00EA1A6B" w:rsidRDefault="00F8177A" w:rsidP="00F8177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A1A6B">
        <w:rPr>
          <w:rFonts w:ascii="Times New Roman" w:hAnsi="Times New Roman" w:cs="Times New Roman"/>
          <w:szCs w:val="22"/>
        </w:rPr>
        <w:br/>
        <w:t xml:space="preserve">СВЕДЕНИЯ </w:t>
      </w:r>
      <w:r w:rsidRPr="00EA1A6B">
        <w:rPr>
          <w:rFonts w:ascii="Times New Roman" w:hAnsi="Times New Roman" w:cs="Times New Roman"/>
          <w:szCs w:val="22"/>
        </w:rPr>
        <w:br/>
        <w:t xml:space="preserve">о доходах, об имуществе и обязательствах имущественного характера муниципальных служащих </w:t>
      </w:r>
      <w:r w:rsidR="0038564F">
        <w:rPr>
          <w:rFonts w:ascii="Times New Roman" w:hAnsi="Times New Roman" w:cs="Times New Roman"/>
          <w:szCs w:val="22"/>
        </w:rPr>
        <w:t>органов местного самоуправления</w:t>
      </w:r>
      <w:r w:rsidRPr="00EA1A6B">
        <w:rPr>
          <w:rFonts w:ascii="Times New Roman" w:hAnsi="Times New Roman" w:cs="Times New Roman"/>
          <w:szCs w:val="22"/>
        </w:rPr>
        <w:t xml:space="preserve"> городского округа город Октябрьский Республики Башкортостан, членов семьи (супруги (супруга) и несовершеннолетних детей) за период с 1 января 201</w:t>
      </w:r>
      <w:r>
        <w:rPr>
          <w:rFonts w:ascii="Times New Roman" w:hAnsi="Times New Roman" w:cs="Times New Roman"/>
          <w:szCs w:val="22"/>
          <w:lang w:val="ba-RU"/>
        </w:rPr>
        <w:t>7</w:t>
      </w:r>
      <w:r w:rsidRPr="00EA1A6B">
        <w:rPr>
          <w:rFonts w:ascii="Times New Roman" w:hAnsi="Times New Roman" w:cs="Times New Roman"/>
          <w:szCs w:val="22"/>
        </w:rPr>
        <w:t xml:space="preserve"> г. по 31 декабря 201</w:t>
      </w:r>
      <w:r>
        <w:rPr>
          <w:rFonts w:ascii="Times New Roman" w:hAnsi="Times New Roman" w:cs="Times New Roman"/>
          <w:szCs w:val="22"/>
          <w:lang w:val="ba-RU"/>
        </w:rPr>
        <w:t>7</w:t>
      </w:r>
      <w:r w:rsidRPr="00EA1A6B">
        <w:rPr>
          <w:rFonts w:ascii="Times New Roman" w:hAnsi="Times New Roman" w:cs="Times New Roman"/>
          <w:szCs w:val="22"/>
        </w:rPr>
        <w:t>г.</w:t>
      </w:r>
    </w:p>
    <w:p w:rsidR="00F8177A" w:rsidRPr="00EA1A6B" w:rsidRDefault="00F8177A" w:rsidP="00F8177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8177A" w:rsidRPr="00EA1A6B" w:rsidRDefault="00F8177A" w:rsidP="00F8177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5" w:tblpY="1"/>
        <w:tblOverlap w:val="never"/>
        <w:tblW w:w="17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"/>
        <w:gridCol w:w="1569"/>
        <w:gridCol w:w="1276"/>
        <w:gridCol w:w="1275"/>
        <w:gridCol w:w="1276"/>
        <w:gridCol w:w="1281"/>
        <w:gridCol w:w="1412"/>
        <w:gridCol w:w="1134"/>
        <w:gridCol w:w="1139"/>
        <w:gridCol w:w="1270"/>
        <w:gridCol w:w="1277"/>
        <w:gridCol w:w="1276"/>
        <w:gridCol w:w="1267"/>
        <w:gridCol w:w="13"/>
        <w:gridCol w:w="1417"/>
      </w:tblGrid>
      <w:tr w:rsidR="00F8177A" w:rsidRPr="00C8271B" w:rsidTr="00503B55">
        <w:trPr>
          <w:gridAfter w:val="1"/>
          <w:wAfter w:w="1417" w:type="dxa"/>
        </w:trPr>
        <w:tc>
          <w:tcPr>
            <w:tcW w:w="411" w:type="dxa"/>
            <w:vMerge w:val="restart"/>
            <w:vAlign w:val="center"/>
          </w:tcPr>
          <w:p w:rsidR="00F8177A" w:rsidRPr="00C8271B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569" w:type="dxa"/>
            <w:vMerge w:val="restart"/>
            <w:vAlign w:val="center"/>
          </w:tcPr>
          <w:p w:rsidR="00F8177A" w:rsidRPr="00C8271B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vAlign w:val="center"/>
          </w:tcPr>
          <w:p w:rsidR="00F8177A" w:rsidRPr="00C8271B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F8177A" w:rsidRPr="00C8271B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F8177A" w:rsidRPr="00C8271B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vAlign w:val="center"/>
          </w:tcPr>
          <w:p w:rsidR="00F8177A" w:rsidRPr="00C8271B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Транспортные средства</w:t>
            </w:r>
          </w:p>
          <w:p w:rsidR="00F8177A" w:rsidRPr="00C8271B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F8177A" w:rsidRPr="00C8271B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Декларированный годовой доход (руб.)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F8177A" w:rsidRPr="00C8271B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ы сделки </w:t>
            </w:r>
            <w:hyperlink r:id="rId5" w:history="1">
              <w:r w:rsidRPr="00C8271B">
                <w:rPr>
                  <w:rFonts w:ascii="Times New Roman" w:hAnsi="Times New Roman" w:cs="Times New Roman"/>
                  <w:color w:val="0000FF"/>
                  <w:szCs w:val="22"/>
                  <w:vertAlign w:val="superscript"/>
                </w:rPr>
                <w:t>1</w:t>
              </w:r>
            </w:hyperlink>
            <w:r w:rsidRPr="00C8271B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F8177A" w:rsidRPr="00C8271B" w:rsidTr="00503B55">
        <w:trPr>
          <w:gridAfter w:val="1"/>
          <w:wAfter w:w="1417" w:type="dxa"/>
        </w:trPr>
        <w:tc>
          <w:tcPr>
            <w:tcW w:w="411" w:type="dxa"/>
            <w:vMerge/>
          </w:tcPr>
          <w:p w:rsidR="00F8177A" w:rsidRPr="00C8271B" w:rsidRDefault="00F8177A" w:rsidP="00BF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</w:tcPr>
          <w:p w:rsidR="00F8177A" w:rsidRPr="00C8271B" w:rsidRDefault="00F8177A" w:rsidP="00BF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8177A" w:rsidRPr="00C8271B" w:rsidRDefault="00F8177A" w:rsidP="00BF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8177A" w:rsidRPr="00C8271B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8177A" w:rsidRPr="00C8271B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1281" w:type="dxa"/>
            <w:vAlign w:val="center"/>
          </w:tcPr>
          <w:p w:rsidR="00F8177A" w:rsidRPr="00C8271B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412" w:type="dxa"/>
            <w:vAlign w:val="center"/>
          </w:tcPr>
          <w:p w:rsidR="00F8177A" w:rsidRPr="00C8271B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трана расположе-ния</w:t>
            </w:r>
          </w:p>
        </w:tc>
        <w:tc>
          <w:tcPr>
            <w:tcW w:w="1134" w:type="dxa"/>
            <w:vAlign w:val="center"/>
          </w:tcPr>
          <w:p w:rsidR="00F8177A" w:rsidRPr="00C8271B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139" w:type="dxa"/>
            <w:vAlign w:val="center"/>
          </w:tcPr>
          <w:p w:rsidR="00F8177A" w:rsidRPr="00C8271B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270" w:type="dxa"/>
            <w:vAlign w:val="center"/>
          </w:tcPr>
          <w:p w:rsidR="00F8177A" w:rsidRPr="00C8271B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277" w:type="dxa"/>
            <w:vMerge/>
          </w:tcPr>
          <w:p w:rsidR="00F8177A" w:rsidRPr="00C8271B" w:rsidRDefault="00F8177A" w:rsidP="00BF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8177A" w:rsidRPr="00C8271B" w:rsidRDefault="00F8177A" w:rsidP="00BF6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Merge/>
          </w:tcPr>
          <w:p w:rsidR="00F8177A" w:rsidRPr="00C8271B" w:rsidRDefault="00F8177A" w:rsidP="00BF600E">
            <w:pPr>
              <w:rPr>
                <w:rFonts w:ascii="Times New Roman" w:hAnsi="Times New Roman" w:cs="Times New Roman"/>
              </w:rPr>
            </w:pPr>
          </w:p>
        </w:tc>
      </w:tr>
      <w:tr w:rsidR="00F8177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8177A" w:rsidRPr="00C8271B" w:rsidRDefault="00F8177A" w:rsidP="00BF60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69" w:type="dxa"/>
          </w:tcPr>
          <w:p w:rsidR="00F8177A" w:rsidRPr="00C8271B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Шмелев А.Н.</w:t>
            </w:r>
          </w:p>
        </w:tc>
        <w:tc>
          <w:tcPr>
            <w:tcW w:w="1276" w:type="dxa"/>
          </w:tcPr>
          <w:p w:rsidR="00F8177A" w:rsidRPr="00C8271B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лава администрации</w:t>
            </w:r>
          </w:p>
        </w:tc>
        <w:tc>
          <w:tcPr>
            <w:tcW w:w="1275" w:type="dxa"/>
          </w:tcPr>
          <w:p w:rsidR="00F8177A" w:rsidRPr="00C8271B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для ведения садоводства</w:t>
            </w:r>
          </w:p>
        </w:tc>
        <w:tc>
          <w:tcPr>
            <w:tcW w:w="1276" w:type="dxa"/>
          </w:tcPr>
          <w:p w:rsidR="00F8177A" w:rsidRPr="00C8271B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F8177A" w:rsidRPr="00C8271B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00,0</w:t>
            </w:r>
          </w:p>
        </w:tc>
        <w:tc>
          <w:tcPr>
            <w:tcW w:w="1412" w:type="dxa"/>
          </w:tcPr>
          <w:p w:rsidR="00F8177A" w:rsidRPr="00C8271B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F8177A" w:rsidRPr="00C8271B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8177A" w:rsidRPr="00C8271B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0,4</w:t>
            </w:r>
          </w:p>
        </w:tc>
        <w:tc>
          <w:tcPr>
            <w:tcW w:w="1270" w:type="dxa"/>
          </w:tcPr>
          <w:p w:rsidR="00F8177A" w:rsidRPr="00C8271B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F8177A" w:rsidRPr="00C8271B" w:rsidRDefault="00425537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4807F1" w:rsidRPr="00C8271B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="004807F1" w:rsidRPr="00C8271B">
              <w:rPr>
                <w:rFonts w:ascii="Times New Roman" w:hAnsi="Times New Roman" w:cs="Times New Roman"/>
                <w:szCs w:val="22"/>
                <w:lang w:val="en-US"/>
              </w:rPr>
              <w:t>RAV4</w:t>
            </w:r>
          </w:p>
          <w:p w:rsidR="00F8177A" w:rsidRPr="00C8271B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8177A" w:rsidRPr="00C8271B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8177A" w:rsidRPr="00C8271B" w:rsidRDefault="00090E1C" w:rsidP="00BF60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195253,48</w:t>
            </w:r>
          </w:p>
        </w:tc>
        <w:tc>
          <w:tcPr>
            <w:tcW w:w="1280" w:type="dxa"/>
            <w:gridSpan w:val="2"/>
          </w:tcPr>
          <w:p w:rsidR="00F8177A" w:rsidRPr="00C8271B" w:rsidRDefault="00F8177A" w:rsidP="00BF60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134A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276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1412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89,0</w:t>
            </w:r>
          </w:p>
        </w:tc>
        <w:tc>
          <w:tcPr>
            <w:tcW w:w="1270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134A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1412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ъект незавершенного</w:t>
            </w:r>
          </w:p>
        </w:tc>
        <w:tc>
          <w:tcPr>
            <w:tcW w:w="1139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48,6</w:t>
            </w:r>
          </w:p>
        </w:tc>
        <w:tc>
          <w:tcPr>
            <w:tcW w:w="1270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134A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1412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134A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адовый домик</w:t>
            </w:r>
          </w:p>
        </w:tc>
        <w:tc>
          <w:tcPr>
            <w:tcW w:w="1276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412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8134A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48,6</w:t>
            </w:r>
          </w:p>
        </w:tc>
        <w:tc>
          <w:tcPr>
            <w:tcW w:w="1412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для ведения садоводства</w:t>
            </w:r>
          </w:p>
        </w:tc>
        <w:tc>
          <w:tcPr>
            <w:tcW w:w="1139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00,0</w:t>
            </w:r>
          </w:p>
        </w:tc>
        <w:tc>
          <w:tcPr>
            <w:tcW w:w="1270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94747,60</w:t>
            </w:r>
          </w:p>
        </w:tc>
        <w:tc>
          <w:tcPr>
            <w:tcW w:w="1280" w:type="dxa"/>
            <w:gridSpan w:val="2"/>
          </w:tcPr>
          <w:p w:rsidR="008134AF" w:rsidRPr="00C8271B" w:rsidRDefault="008134AF" w:rsidP="008134A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0,4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адовый домик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89,0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7FC6">
              <w:rPr>
                <w:rFonts w:ascii="Times New Roman" w:hAnsi="Times New Roman" w:cs="Times New Roman"/>
                <w:szCs w:val="22"/>
              </w:rPr>
              <w:t>Черкашнев М.А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Первый заместитель главы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ый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1</w:t>
            </w:r>
            <w:r w:rsidR="00C67FC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57,2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91000" w:rsidRPr="00C8271B" w:rsidRDefault="00425537" w:rsidP="00C67F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C67FC6">
              <w:rPr>
                <w:rFonts w:ascii="Times New Roman" w:hAnsi="Times New Roman" w:cs="Times New Roman"/>
                <w:szCs w:val="22"/>
              </w:rPr>
              <w:t>Т</w:t>
            </w:r>
            <w:r w:rsidR="00691000" w:rsidRPr="00C8271B">
              <w:rPr>
                <w:rFonts w:ascii="Times New Roman" w:hAnsi="Times New Roman" w:cs="Times New Roman"/>
                <w:szCs w:val="22"/>
              </w:rPr>
              <w:t xml:space="preserve">ойота </w:t>
            </w:r>
            <w:r w:rsidR="00691000" w:rsidRPr="00C8271B">
              <w:rPr>
                <w:rFonts w:ascii="Times New Roman" w:hAnsi="Times New Roman" w:cs="Times New Roman"/>
                <w:szCs w:val="22"/>
                <w:lang w:val="en-US"/>
              </w:rPr>
              <w:t>highlander</w:t>
            </w:r>
            <w:r w:rsidR="00691000" w:rsidRPr="00C8271B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C8271B" w:rsidRDefault="00C67FC6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7011,05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ый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9</w:t>
            </w:r>
            <w:r w:rsidR="00C67FC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716</w:t>
            </w:r>
            <w:r w:rsidR="00C67FC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425537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C67FC6" w:rsidRPr="00C8271B">
              <w:rPr>
                <w:rFonts w:ascii="Times New Roman" w:hAnsi="Times New Roman" w:cs="Times New Roman"/>
                <w:szCs w:val="22"/>
              </w:rPr>
              <w:t>Лада Приор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ый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4</w:t>
            </w:r>
            <w:r w:rsidR="00C67FC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Земельный участок под  гараж  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8</w:t>
            </w:r>
            <w:r w:rsidR="00C67FC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91000" w:rsidRPr="00C8271B" w:rsidRDefault="00C67FC6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Фаррахов Ш.Г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-альная</w:t>
            </w:r>
          </w:p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80,0</w:t>
            </w:r>
          </w:p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 133</w:t>
            </w:r>
            <w:r w:rsidR="00814C18">
              <w:rPr>
                <w:rFonts w:ascii="Times New Roman" w:hAnsi="Times New Roman" w:cs="Times New Roman"/>
                <w:szCs w:val="22"/>
              </w:rPr>
              <w:t> </w:t>
            </w:r>
            <w:r w:rsidRPr="00C8271B">
              <w:rPr>
                <w:rFonts w:ascii="Times New Roman" w:hAnsi="Times New Roman" w:cs="Times New Roman"/>
                <w:szCs w:val="22"/>
              </w:rPr>
              <w:t>158</w:t>
            </w:r>
            <w:r w:rsidR="00814C1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-альна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6,0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-альн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  <w:trHeight w:val="1139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80</w:t>
            </w:r>
            <w:r w:rsidR="004807F1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Легковой автомобиль Шевроле-Спарк</w:t>
            </w:r>
          </w:p>
        </w:tc>
        <w:tc>
          <w:tcPr>
            <w:tcW w:w="1276" w:type="dxa"/>
          </w:tcPr>
          <w:p w:rsidR="00691000" w:rsidRPr="00C8271B" w:rsidRDefault="00691000" w:rsidP="00814C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06213</w:t>
            </w:r>
            <w:r w:rsidR="00814C18">
              <w:rPr>
                <w:rFonts w:ascii="Times New Roman" w:hAnsi="Times New Roman" w:cs="Times New Roman"/>
                <w:szCs w:val="22"/>
              </w:rPr>
              <w:t>,</w:t>
            </w:r>
            <w:r w:rsidRPr="00C8271B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6</w:t>
            </w:r>
            <w:r w:rsidR="004807F1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0</w:t>
            </w:r>
            <w:r w:rsidR="004807F1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  <w:trHeight w:val="701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80</w:t>
            </w:r>
            <w:r w:rsidR="004807F1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61D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C8271B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569" w:type="dxa"/>
          </w:tcPr>
          <w:p w:rsidR="00F461DF" w:rsidRPr="00857723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 xml:space="preserve">Алчинов Б.И.          </w:t>
            </w:r>
            <w:r w:rsidRPr="00857723">
              <w:rPr>
                <w:rFonts w:ascii="Times New Roman" w:hAnsi="Times New Roman" w:cs="Times New Roman"/>
                <w:szCs w:val="22"/>
              </w:rPr>
              <w:br/>
            </w: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 xml:space="preserve">Заместитель главы администрации        </w:t>
            </w:r>
          </w:p>
        </w:tc>
        <w:tc>
          <w:tcPr>
            <w:tcW w:w="1275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квартира,</w:t>
            </w: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ind w:left="-6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долевая,</w:t>
            </w:r>
          </w:p>
          <w:p w:rsidR="00F461DF" w:rsidRPr="00857723" w:rsidRDefault="00F461DF" w:rsidP="00F461DF">
            <w:pPr>
              <w:pStyle w:val="ConsPlusNormal"/>
              <w:ind w:left="-6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857723" w:rsidRDefault="00F461DF" w:rsidP="00F461DF">
            <w:pPr>
              <w:pStyle w:val="ConsPlusNormal"/>
              <w:ind w:left="-6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78,9</w:t>
            </w: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56,9</w:t>
            </w:r>
          </w:p>
        </w:tc>
        <w:tc>
          <w:tcPr>
            <w:tcW w:w="1270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461DF" w:rsidRPr="00857723" w:rsidRDefault="00425537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F461DF" w:rsidRPr="00857723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="00F461DF" w:rsidRPr="00857723">
              <w:rPr>
                <w:rFonts w:ascii="Times New Roman" w:hAnsi="Times New Roman" w:cs="Times New Roman"/>
                <w:szCs w:val="22"/>
                <w:lang w:val="en-US"/>
              </w:rPr>
              <w:t>RAV</w:t>
            </w:r>
            <w:r w:rsidR="00F461DF" w:rsidRPr="00857723">
              <w:rPr>
                <w:rFonts w:ascii="Times New Roman" w:hAnsi="Times New Roman" w:cs="Times New Roman"/>
                <w:szCs w:val="22"/>
              </w:rPr>
              <w:t xml:space="preserve">4, </w:t>
            </w: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ind w:left="-72" w:right="-7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1644705,92</w:t>
            </w:r>
          </w:p>
        </w:tc>
        <w:tc>
          <w:tcPr>
            <w:tcW w:w="1280" w:type="dxa"/>
            <w:gridSpan w:val="2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61D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857723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ind w:left="-6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индивидуаль-ная</w:t>
            </w:r>
          </w:p>
        </w:tc>
        <w:tc>
          <w:tcPr>
            <w:tcW w:w="1281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37,0</w:t>
            </w: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прицеп «Курган»</w:t>
            </w: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ind w:left="-72" w:right="-7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61D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857723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ind w:left="-6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индивидуаль-ная</w:t>
            </w:r>
          </w:p>
        </w:tc>
        <w:tc>
          <w:tcPr>
            <w:tcW w:w="1281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32,0</w:t>
            </w: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857723" w:rsidRDefault="00F461DF" w:rsidP="00F461DF">
            <w:pPr>
              <w:rPr>
                <w:rFonts w:ascii="Times New Roman" w:hAnsi="Times New Roman" w:cs="Times New Roman"/>
              </w:rPr>
            </w:pPr>
            <w:r w:rsidRPr="008577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ind w:left="-72" w:right="-7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61D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857723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ind w:left="-6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индивидуаль-ная</w:t>
            </w:r>
          </w:p>
        </w:tc>
        <w:tc>
          <w:tcPr>
            <w:tcW w:w="1281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412" w:type="dxa"/>
          </w:tcPr>
          <w:p w:rsidR="00F461DF" w:rsidRPr="00857723" w:rsidRDefault="00F461DF" w:rsidP="00F461DF">
            <w:pPr>
              <w:rPr>
                <w:rFonts w:ascii="Times New Roman" w:hAnsi="Times New Roman" w:cs="Times New Roman"/>
              </w:rPr>
            </w:pPr>
            <w:r w:rsidRPr="008577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ind w:left="-72" w:right="-7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61D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857723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F461DF" w:rsidRPr="00857723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  <w:r w:rsidRPr="00857723">
              <w:rPr>
                <w:rFonts w:ascii="Times New Roman" w:hAnsi="Times New Roman" w:cs="Times New Roman"/>
              </w:rPr>
              <w:t>индивидуаль-ная</w:t>
            </w:r>
          </w:p>
        </w:tc>
        <w:tc>
          <w:tcPr>
            <w:tcW w:w="1281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56,9</w:t>
            </w:r>
          </w:p>
        </w:tc>
        <w:tc>
          <w:tcPr>
            <w:tcW w:w="1412" w:type="dxa"/>
          </w:tcPr>
          <w:p w:rsidR="00F461DF" w:rsidRPr="00857723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  <w:r w:rsidRPr="008577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78,9</w:t>
            </w:r>
          </w:p>
        </w:tc>
        <w:tc>
          <w:tcPr>
            <w:tcW w:w="1270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493419,51</w:t>
            </w:r>
          </w:p>
        </w:tc>
        <w:tc>
          <w:tcPr>
            <w:tcW w:w="1280" w:type="dxa"/>
            <w:gridSpan w:val="2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61D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857723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857723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37,0</w:t>
            </w: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857723" w:rsidRDefault="00F461DF" w:rsidP="00F461DF">
            <w:pPr>
              <w:rPr>
                <w:rFonts w:ascii="Times New Roman" w:hAnsi="Times New Roman" w:cs="Times New Roman"/>
              </w:rPr>
            </w:pPr>
            <w:r w:rsidRPr="008577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61D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857723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857723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32,0</w:t>
            </w: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857723" w:rsidRDefault="00F461DF" w:rsidP="00F461DF">
            <w:pPr>
              <w:rPr>
                <w:rFonts w:ascii="Times New Roman" w:hAnsi="Times New Roman" w:cs="Times New Roman"/>
              </w:rPr>
            </w:pPr>
            <w:r w:rsidRPr="008577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61D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857723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857723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F461DF" w:rsidRPr="00857723" w:rsidRDefault="00F461DF" w:rsidP="00F461DF">
            <w:pPr>
              <w:rPr>
                <w:rFonts w:ascii="Times New Roman" w:hAnsi="Times New Roman" w:cs="Times New Roman"/>
              </w:rPr>
            </w:pPr>
            <w:r w:rsidRPr="008577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61D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857723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78,9</w:t>
            </w:r>
          </w:p>
        </w:tc>
        <w:tc>
          <w:tcPr>
            <w:tcW w:w="1412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1270" w:type="dxa"/>
          </w:tcPr>
          <w:p w:rsidR="00F461DF" w:rsidRPr="00857723" w:rsidRDefault="00F461DF" w:rsidP="00F461DF">
            <w:pPr>
              <w:rPr>
                <w:rFonts w:ascii="Times New Roman" w:hAnsi="Times New Roman" w:cs="Times New Roman"/>
              </w:rPr>
            </w:pPr>
            <w:r w:rsidRPr="008577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321,20</w:t>
            </w:r>
          </w:p>
        </w:tc>
        <w:tc>
          <w:tcPr>
            <w:tcW w:w="1280" w:type="dxa"/>
            <w:gridSpan w:val="2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61D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857723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857723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56,9</w:t>
            </w: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857723" w:rsidRDefault="00F461DF" w:rsidP="00F461DF">
            <w:pPr>
              <w:rPr>
                <w:rFonts w:ascii="Times New Roman" w:hAnsi="Times New Roman" w:cs="Times New Roman"/>
              </w:rPr>
            </w:pPr>
            <w:r w:rsidRPr="008577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61D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857723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857723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32,0</w:t>
            </w: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857723" w:rsidRDefault="00F461DF" w:rsidP="00F461DF">
            <w:pPr>
              <w:rPr>
                <w:rFonts w:ascii="Times New Roman" w:hAnsi="Times New Roman" w:cs="Times New Roman"/>
              </w:rPr>
            </w:pPr>
            <w:r w:rsidRPr="008577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61D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857723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 xml:space="preserve">         </w:t>
            </w: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857723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F461DF" w:rsidRPr="00857723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857723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61D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857723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78,9</w:t>
            </w:r>
          </w:p>
        </w:tc>
        <w:tc>
          <w:tcPr>
            <w:tcW w:w="1412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1270" w:type="dxa"/>
          </w:tcPr>
          <w:p w:rsidR="00F461DF" w:rsidRPr="00857723" w:rsidRDefault="00F461DF" w:rsidP="00F461DF">
            <w:pPr>
              <w:rPr>
                <w:rFonts w:ascii="Times New Roman" w:hAnsi="Times New Roman" w:cs="Times New Roman"/>
              </w:rPr>
            </w:pPr>
            <w:r w:rsidRPr="008577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321,20</w:t>
            </w:r>
          </w:p>
        </w:tc>
        <w:tc>
          <w:tcPr>
            <w:tcW w:w="1280" w:type="dxa"/>
            <w:gridSpan w:val="2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61D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857723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857723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56,9</w:t>
            </w: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857723" w:rsidRDefault="00F461DF" w:rsidP="00F461DF">
            <w:pPr>
              <w:rPr>
                <w:rFonts w:ascii="Times New Roman" w:hAnsi="Times New Roman" w:cs="Times New Roman"/>
              </w:rPr>
            </w:pPr>
            <w:r w:rsidRPr="008577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61D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857723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ind w:left="-6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857723" w:rsidRDefault="00F461DF" w:rsidP="00F46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32,0</w:t>
            </w:r>
          </w:p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F461DF" w:rsidRPr="00857723" w:rsidRDefault="00F461DF" w:rsidP="00F461DF">
            <w:pPr>
              <w:rPr>
                <w:rFonts w:ascii="Times New Roman" w:hAnsi="Times New Roman" w:cs="Times New Roman"/>
              </w:rPr>
            </w:pPr>
            <w:r w:rsidRPr="008577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61DF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61DF" w:rsidRPr="00857723" w:rsidRDefault="00F461DF" w:rsidP="00F461DF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 xml:space="preserve">         </w:t>
            </w: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61DF" w:rsidRPr="00857723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F461DF" w:rsidRPr="00857723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61DF" w:rsidRPr="00857723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1DF" w:rsidRPr="00857723" w:rsidRDefault="00F461DF" w:rsidP="00F461D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772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61DF" w:rsidRPr="00857723" w:rsidRDefault="00F461DF" w:rsidP="00F46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61DF" w:rsidRPr="00C8271B" w:rsidRDefault="00F461DF" w:rsidP="00F461D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0504">
              <w:rPr>
                <w:rFonts w:ascii="Times New Roman" w:hAnsi="Times New Roman" w:cs="Times New Roman"/>
                <w:szCs w:val="22"/>
              </w:rPr>
              <w:t>Латыпов О.Р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77,1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right w:val="single" w:sz="6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</w:tcBorders>
          </w:tcPr>
          <w:p w:rsidR="00691000" w:rsidRPr="00C8271B" w:rsidRDefault="00425537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91000" w:rsidRPr="00C8271B">
              <w:rPr>
                <w:rFonts w:ascii="Times New Roman" w:hAnsi="Times New Roman" w:cs="Times New Roman"/>
                <w:szCs w:val="22"/>
              </w:rPr>
              <w:t xml:space="preserve">«Toyota Corolla»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270504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1547781,72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right w:val="single" w:sz="6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left w:val="single" w:sz="6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77,1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270504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4030,78</w:t>
            </w: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77,1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270504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6 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0AB2">
              <w:rPr>
                <w:rFonts w:ascii="Times New Roman" w:hAnsi="Times New Roman" w:cs="Times New Roman"/>
                <w:szCs w:val="22"/>
              </w:rPr>
              <w:t>Литов С.В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аместитель главы администрации по экономическому развитию и промышленност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040,0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 для ведения огородничеств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91000" w:rsidRPr="00C8271B" w:rsidRDefault="00425537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91000" w:rsidRPr="00C8271B">
              <w:rPr>
                <w:rFonts w:ascii="Times New Roman" w:hAnsi="Times New Roman" w:cs="Times New Roman"/>
                <w:szCs w:val="22"/>
              </w:rPr>
              <w:t xml:space="preserve">ХОНДА 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CR-V 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C8271B" w:rsidRDefault="007825CB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84369,94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5CB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7825CB" w:rsidRPr="00C8271B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7825CB" w:rsidRPr="00C8271B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825CB" w:rsidRPr="00C8271B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825CB" w:rsidRPr="00C8271B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 под гараж</w:t>
            </w:r>
          </w:p>
        </w:tc>
        <w:tc>
          <w:tcPr>
            <w:tcW w:w="1276" w:type="dxa"/>
          </w:tcPr>
          <w:p w:rsidR="007825CB" w:rsidRPr="00C8271B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7825CB" w:rsidRPr="00C8271B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24,0 </w:t>
            </w:r>
          </w:p>
        </w:tc>
        <w:tc>
          <w:tcPr>
            <w:tcW w:w="1412" w:type="dxa"/>
          </w:tcPr>
          <w:p w:rsidR="007825CB" w:rsidRPr="00C8271B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825CB" w:rsidRPr="00C8271B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7825CB" w:rsidRPr="00C8271B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55,2 </w:t>
            </w:r>
          </w:p>
        </w:tc>
        <w:tc>
          <w:tcPr>
            <w:tcW w:w="1270" w:type="dxa"/>
          </w:tcPr>
          <w:p w:rsidR="007825CB" w:rsidRPr="00C8271B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7825CB" w:rsidRPr="00C8271B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825CB" w:rsidRPr="00C8271B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7825CB" w:rsidRPr="00C8271B" w:rsidRDefault="007825CB" w:rsidP="007825C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: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119,8 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24,0 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040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7825CB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371,97</w:t>
            </w: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 под гараж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: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119,8 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55,2 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  <w:r w:rsidRPr="00C8271B">
              <w:rPr>
                <w:rFonts w:ascii="Times New Roman" w:hAnsi="Times New Roman" w:cs="Times New Roman"/>
                <w:b/>
                <w:szCs w:val="22"/>
              </w:rPr>
              <w:t xml:space="preserve">  </w:t>
            </w:r>
            <w:r w:rsidRPr="00C8271B">
              <w:rPr>
                <w:rFonts w:ascii="Times New Roman" w:hAnsi="Times New Roman" w:cs="Times New Roman"/>
                <w:szCs w:val="22"/>
              </w:rPr>
              <w:t>для ведения огородничеств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7 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Пальчинский А.Е.</w:t>
            </w:r>
          </w:p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Управляющий делами администраци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Общая долевая собственность, 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271B">
              <w:rPr>
                <w:rFonts w:ascii="Times New Roman" w:hAnsi="Times New Roman" w:cs="Times New Roman"/>
              </w:rPr>
              <w:t>800</w:t>
            </w:r>
            <w:r w:rsidR="004807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Легковой автомобиль</w:t>
            </w:r>
            <w:r w:rsidRPr="00C8271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271B">
              <w:rPr>
                <w:rFonts w:ascii="Times New Roman" w:hAnsi="Times New Roman" w:cs="Times New Roman"/>
                <w:lang w:val="en-US"/>
              </w:rPr>
              <w:t>1407059.88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-</w:t>
            </w: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Земельный участок под садоводство </w:t>
            </w:r>
          </w:p>
        </w:tc>
        <w:tc>
          <w:tcPr>
            <w:tcW w:w="1276" w:type="dxa"/>
            <w:vAlign w:val="center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vAlign w:val="center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74</w:t>
            </w:r>
            <w:r w:rsidR="004807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25</w:t>
            </w:r>
            <w:r w:rsidR="004807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23</w:t>
            </w:r>
            <w:r w:rsidR="004807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 Супруга 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800</w:t>
            </w:r>
            <w:r w:rsidR="004807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 под садоводство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271B">
              <w:rPr>
                <w:rFonts w:ascii="Times New Roman" w:hAnsi="Times New Roman" w:cs="Times New Roman"/>
              </w:rPr>
              <w:t>474</w:t>
            </w:r>
            <w:r w:rsidR="004807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Земельный участок под садоводство </w:t>
            </w:r>
          </w:p>
        </w:tc>
        <w:tc>
          <w:tcPr>
            <w:tcW w:w="1139" w:type="dxa"/>
            <w:vAlign w:val="center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74</w:t>
            </w:r>
            <w:r w:rsidR="004807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139" w:type="dxa"/>
            <w:vAlign w:val="center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  <w:vAlign w:val="center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800</w:t>
            </w:r>
            <w:r w:rsidR="004807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Земельный участок под садоводство </w:t>
            </w:r>
          </w:p>
        </w:tc>
        <w:tc>
          <w:tcPr>
            <w:tcW w:w="1139" w:type="dxa"/>
            <w:vAlign w:val="center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74</w:t>
            </w:r>
            <w:r w:rsidR="004807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139" w:type="dxa"/>
            <w:vAlign w:val="center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  <w:vAlign w:val="center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800</w:t>
            </w:r>
            <w:r w:rsidR="004807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71B" w:rsidRPr="00C8271B" w:rsidTr="00503B55">
        <w:trPr>
          <w:gridAfter w:val="1"/>
          <w:wAfter w:w="1417" w:type="dxa"/>
          <w:trHeight w:val="458"/>
        </w:trPr>
        <w:tc>
          <w:tcPr>
            <w:tcW w:w="411" w:type="dxa"/>
            <w:tcBorders>
              <w:top w:val="single" w:sz="4" w:space="0" w:color="auto"/>
            </w:tcBorders>
          </w:tcPr>
          <w:p w:rsidR="00C8271B" w:rsidRPr="00C8271B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8 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Нургалее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27219">
              <w:rPr>
                <w:rFonts w:ascii="Times New Roman" w:hAnsi="Times New Roman" w:cs="Times New Roman"/>
                <w:szCs w:val="22"/>
              </w:rPr>
              <w:t>Ф.В.</w:t>
            </w:r>
          </w:p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 xml:space="preserve">Секретарь Сов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271B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Pr="00327219" w:rsidRDefault="00C8271B" w:rsidP="00C8271B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Совместная</w:t>
            </w:r>
          </w:p>
          <w:p w:rsidR="00C8271B" w:rsidRPr="00327219" w:rsidRDefault="00C8271B" w:rsidP="00C8271B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8271B" w:rsidRDefault="00C8271B" w:rsidP="00C8271B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8271B" w:rsidRDefault="00C8271B" w:rsidP="00C8271B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8271B" w:rsidRPr="00327219" w:rsidRDefault="00C8271B" w:rsidP="00C8271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9FA">
              <w:rPr>
                <w:rFonts w:ascii="Times New Roman" w:hAnsi="Times New Roman" w:cs="Times New Roman"/>
                <w:szCs w:val="22"/>
              </w:rPr>
              <w:t>290,7</w:t>
            </w:r>
          </w:p>
          <w:p w:rsidR="00D0473C" w:rsidRPr="005509FA" w:rsidRDefault="00D0473C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8271B" w:rsidRPr="00327219" w:rsidRDefault="00C8271B" w:rsidP="00D047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9FA">
              <w:rPr>
                <w:rFonts w:ascii="Times New Roman" w:hAnsi="Times New Roman" w:cs="Times New Roman"/>
                <w:szCs w:val="22"/>
              </w:rPr>
              <w:t>(109,4 подвальное помещение)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9FA">
              <w:rPr>
                <w:rFonts w:ascii="Times New Roman" w:hAnsi="Times New Roman" w:cs="Times New Roman"/>
                <w:szCs w:val="22"/>
              </w:rPr>
              <w:t>958,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8271B" w:rsidRPr="00327219" w:rsidRDefault="00425537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C8271B" w:rsidRPr="00327219">
              <w:rPr>
                <w:rFonts w:ascii="Times New Roman" w:hAnsi="Times New Roman" w:cs="Times New Roman"/>
                <w:szCs w:val="22"/>
              </w:rPr>
              <w:t>БМВ Х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Pr="005509FA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09FA">
              <w:rPr>
                <w:rFonts w:ascii="Times New Roman" w:hAnsi="Times New Roman" w:cs="Times New Roman"/>
                <w:szCs w:val="22"/>
              </w:rPr>
              <w:t>1418081,1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271B" w:rsidRP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C8271B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C8271B" w:rsidRPr="00C8271B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271B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Земельный участок под ИЖ</w:t>
            </w:r>
            <w:r w:rsidR="004807F1">
              <w:rPr>
                <w:rFonts w:ascii="Times New Roman" w:hAnsi="Times New Roman" w:cs="Times New Roman"/>
                <w:szCs w:val="22"/>
              </w:rPr>
              <w:t>С</w:t>
            </w:r>
          </w:p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Default="00C8271B" w:rsidP="00C8271B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7219">
              <w:rPr>
                <w:rFonts w:ascii="Times New Roman" w:hAnsi="Times New Roman" w:cs="Times New Roman"/>
                <w:lang w:eastAsia="ru-RU"/>
              </w:rPr>
              <w:t>Совместная</w:t>
            </w:r>
          </w:p>
          <w:p w:rsidR="00C8271B" w:rsidRPr="00327219" w:rsidRDefault="00C8271B" w:rsidP="00C8271B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90</w:t>
            </w:r>
            <w:r w:rsidRPr="00327219">
              <w:rPr>
                <w:rFonts w:ascii="Times New Roman" w:hAnsi="Times New Roman" w:cs="Times New Roman"/>
                <w:szCs w:val="22"/>
              </w:rPr>
              <w:t>,0</w:t>
            </w:r>
          </w:p>
          <w:p w:rsidR="00C8271B" w:rsidRPr="005509FA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C8271B" w:rsidRPr="005509FA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Pr="005509FA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271B" w:rsidRP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C8271B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C8271B" w:rsidRPr="00C8271B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509FA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Pr="00327219" w:rsidRDefault="00C8271B" w:rsidP="00C8271B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C8271B" w:rsidRPr="005509FA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,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C8271B" w:rsidRPr="005509FA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71B" w:rsidRPr="005509FA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271B" w:rsidRP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C8271B" w:rsidRPr="00C8271B" w:rsidTr="00503B55">
        <w:trPr>
          <w:gridAfter w:val="1"/>
          <w:wAfter w:w="1417" w:type="dxa"/>
          <w:trHeight w:val="28"/>
        </w:trPr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</w:tcPr>
          <w:p w:rsidR="00C8271B" w:rsidRPr="00C8271B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Супруга</w:t>
            </w:r>
          </w:p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Совместная</w:t>
            </w:r>
          </w:p>
          <w:p w:rsidR="00C8271B" w:rsidRPr="00327219" w:rsidRDefault="00C8271B" w:rsidP="00C8271B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C8271B" w:rsidRPr="005509FA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FA">
              <w:rPr>
                <w:rFonts w:ascii="Times New Roman" w:hAnsi="Times New Roman" w:cs="Times New Roman"/>
              </w:rPr>
              <w:t>290,7</w:t>
            </w:r>
          </w:p>
          <w:p w:rsidR="00C8271B" w:rsidRPr="005509FA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9FA">
              <w:rPr>
                <w:rFonts w:ascii="Times New Roman" w:hAnsi="Times New Roman" w:cs="Times New Roman"/>
              </w:rPr>
              <w:t>(109,4 подвальное помещение)</w:t>
            </w:r>
          </w:p>
          <w:p w:rsidR="00C8271B" w:rsidRPr="005509FA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C8271B" w:rsidRPr="005509FA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509FA">
              <w:rPr>
                <w:rFonts w:ascii="Times New Roman" w:hAnsi="Times New Roman" w:cs="Times New Roman"/>
                <w:szCs w:val="22"/>
              </w:rPr>
              <w:t>1138660,33</w:t>
            </w:r>
          </w:p>
        </w:tc>
        <w:tc>
          <w:tcPr>
            <w:tcW w:w="1280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C8271B" w:rsidRP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C8271B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C8271B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480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Земельный участок под ИЖ</w:t>
            </w:r>
            <w:r w:rsidR="004807F1">
              <w:rPr>
                <w:rFonts w:ascii="Times New Roman" w:hAnsi="Times New Roman" w:cs="Times New Roman"/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27219">
              <w:rPr>
                <w:rFonts w:ascii="Times New Roman" w:hAnsi="Times New Roman" w:cs="Times New Roman"/>
                <w:lang w:eastAsia="ru-RU"/>
              </w:rPr>
              <w:t>Совместная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5509FA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90</w:t>
            </w:r>
            <w:r w:rsidRPr="0032721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5509FA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71B" w:rsidRP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C8271B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C8271B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2721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5509FA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43,5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5509FA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71B" w:rsidRP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C8271B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C8271B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32721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  <w:p w:rsidR="00C8271B" w:rsidRPr="00327219" w:rsidRDefault="00C8271B" w:rsidP="00C827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37,0</w:t>
            </w:r>
          </w:p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8271B" w:rsidRPr="005509FA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71B" w:rsidRP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C8271B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8271B" w:rsidRPr="00C8271B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327219" w:rsidRDefault="00C8271B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327219" w:rsidRDefault="00C8271B" w:rsidP="00C8271B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327219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47,8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721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</w:tcBorders>
          </w:tcPr>
          <w:p w:rsidR="00C8271B" w:rsidRPr="00327219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C8271B" w:rsidRPr="00C8271B" w:rsidRDefault="00C8271B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C8271B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691000" w:rsidRPr="00C8271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Шафигуллина А.Н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спектор органа внешненго муниципального финансового контрол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7</w:t>
            </w:r>
            <w:r w:rsidR="004807F1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998</w:t>
            </w:r>
            <w:r w:rsidR="004807F1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02445,43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83,8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7</w:t>
            </w:r>
            <w:r w:rsidR="004807F1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425537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91000" w:rsidRPr="00C8271B">
              <w:rPr>
                <w:rFonts w:ascii="Times New Roman" w:hAnsi="Times New Roman" w:cs="Times New Roman"/>
                <w:szCs w:val="22"/>
                <w:lang w:val="en-US"/>
              </w:rPr>
              <w:t>Hyundai</w:t>
            </w:r>
            <w:r w:rsidR="00691000" w:rsidRPr="00425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91000" w:rsidRPr="00C8271B">
              <w:rPr>
                <w:rFonts w:ascii="Times New Roman" w:hAnsi="Times New Roman" w:cs="Times New Roman"/>
                <w:szCs w:val="22"/>
                <w:lang w:val="en-US"/>
              </w:rPr>
              <w:t>Solaris</w:t>
            </w:r>
            <w:r w:rsidR="00691000" w:rsidRPr="00425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91000" w:rsidRPr="00C8271B">
              <w:rPr>
                <w:rFonts w:ascii="Times New Roman" w:hAnsi="Times New Roman" w:cs="Times New Roman"/>
                <w:szCs w:val="22"/>
              </w:rPr>
              <w:t>седан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14850,76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998</w:t>
            </w:r>
            <w:r w:rsidR="004807F1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83,8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</w:t>
            </w:r>
            <w:r w:rsidR="00C8271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Ахметзянова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Л.М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Аудитор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ргана внешнего муниципаль-</w:t>
            </w:r>
          </w:p>
          <w:p w:rsidR="00691000" w:rsidRPr="00C8271B" w:rsidRDefault="00691000" w:rsidP="004807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ного финансового контроля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 участок  для ведения садоводства</w:t>
            </w:r>
          </w:p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91000" w:rsidRPr="00C8271B" w:rsidRDefault="00691000" w:rsidP="00691000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64</w:t>
            </w:r>
            <w:r w:rsidR="004807F1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C8271B" w:rsidRDefault="00691000" w:rsidP="00691000">
            <w:pPr>
              <w:spacing w:after="24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spacing w:after="24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3,3</w:t>
            </w:r>
          </w:p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4807F1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0500,</w:t>
            </w:r>
            <w:r w:rsidR="00691000" w:rsidRPr="00C8271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24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долевая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73,8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39,8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42,9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земельный участок под садоводство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500</w:t>
            </w:r>
            <w:r w:rsidR="004807F1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садовый доми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2</w:t>
            </w:r>
            <w:r w:rsidR="004807F1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гаражом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0</w:t>
            </w:r>
            <w:r w:rsidR="004807F1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долевая</w:t>
            </w: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3,8</w:t>
            </w:r>
          </w:p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91000" w:rsidRPr="00C8271B" w:rsidRDefault="00691000" w:rsidP="0069100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2,9</w:t>
            </w:r>
          </w:p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Mitsubishi Outlander</w:t>
            </w:r>
          </w:p>
        </w:tc>
        <w:tc>
          <w:tcPr>
            <w:tcW w:w="1276" w:type="dxa"/>
          </w:tcPr>
          <w:p w:rsidR="00691000" w:rsidRPr="00C8271B" w:rsidRDefault="00691000" w:rsidP="004807F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1188081</w:t>
            </w:r>
            <w:r w:rsidR="004807F1">
              <w:rPr>
                <w:rFonts w:ascii="Times New Roman" w:hAnsi="Times New Roman" w:cs="Times New Roman"/>
                <w:lang w:eastAsia="ru-RU"/>
              </w:rPr>
              <w:t>,</w:t>
            </w:r>
            <w:r w:rsidRPr="00C8271B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1280" w:type="dxa"/>
            <w:gridSpan w:val="2"/>
          </w:tcPr>
          <w:p w:rsidR="00691000" w:rsidRPr="00C8271B" w:rsidRDefault="00691000" w:rsidP="004F4E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after="240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43,3</w:t>
            </w:r>
          </w:p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земельный  участок под садоводство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500</w:t>
            </w:r>
            <w:r w:rsidR="006A0A6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Автоприцеп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РПРКМ 38284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9,8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земельный участок под садоводство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464</w:t>
            </w:r>
            <w:r w:rsidR="006A0A69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 xml:space="preserve">садовый домик 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12</w:t>
            </w:r>
            <w:r w:rsidR="006A0A69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  <w:trHeight w:val="833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7,4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  <w:trHeight w:val="833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 xml:space="preserve">земельный </w:t>
            </w: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участок под гаражом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0</w:t>
            </w:r>
            <w:r w:rsidR="006A0A6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  <w:trHeight w:val="833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3,8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</w:t>
            </w:r>
            <w:r w:rsidR="00C8271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Зарипова  Н. Т.       </w:t>
            </w:r>
            <w:r w:rsidRPr="00C8271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аместитель главы администрации - начальник финуправления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71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овмест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69,6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ind w:right="-129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936</w:t>
            </w:r>
            <w:r w:rsidR="006A0A6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1329731,87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водитель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ind w:left="-62" w:right="-129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Земельный </w:t>
            </w:r>
          </w:p>
          <w:p w:rsidR="00691000" w:rsidRPr="00C8271B" w:rsidRDefault="00691000" w:rsidP="00691000">
            <w:pPr>
              <w:pStyle w:val="ConsPlusNormal"/>
              <w:spacing w:line="256" w:lineRule="auto"/>
              <w:ind w:left="-62" w:right="-129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участок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936,0</w:t>
            </w: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  <w:lang w:eastAsia="en-US"/>
              </w:rPr>
              <w:t>Автомобиль</w:t>
            </w:r>
            <w:r w:rsidR="00425537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C8271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легковой </w:t>
            </w:r>
            <w:r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Toyota</w:t>
            </w:r>
            <w:r w:rsidRPr="00425537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Land</w:t>
            </w:r>
            <w:r w:rsidRPr="00425537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Cruiser</w:t>
            </w: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 1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109925,74</w:t>
            </w:r>
          </w:p>
        </w:tc>
        <w:tc>
          <w:tcPr>
            <w:tcW w:w="1280" w:type="dxa"/>
            <w:gridSpan w:val="2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ind w:right="-62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71B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овместная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69,6</w:t>
            </w: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</w:t>
            </w:r>
            <w:r w:rsidR="00C8271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Гареева Л.В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ачальник отдела исполнения бюджета и контроля в сфере закупок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0,2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282,0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746297,57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C8271B" w:rsidRDefault="00691000" w:rsidP="006A0A6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Нежилое здание 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27,55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04,7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04,7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282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Легковой автомобиль </w:t>
            </w:r>
          </w:p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TOYOTA AVENSIS 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261029,70</w:t>
            </w: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A0A6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Нежилое здание 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Долевая 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27,55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0,2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</w:t>
            </w:r>
            <w:r w:rsidR="00C8271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Шарапова Л.Р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C818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главный инспектор</w:t>
            </w:r>
            <w:r w:rsidR="00C818B0">
              <w:rPr>
                <w:rFonts w:ascii="Times New Roman" w:hAnsi="Times New Roman" w:cs="Times New Roman"/>
                <w:szCs w:val="22"/>
                <w:lang w:eastAsia="en-US"/>
              </w:rPr>
              <w:t xml:space="preserve"> отдела исполнения бюджета и контроля в сфере закупок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4,5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487592,72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4,5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Автомобиль</w:t>
            </w:r>
          </w:p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легковой</w:t>
            </w:r>
          </w:p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форд «Фокус»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eastAsia="Calibri" w:hAnsi="Times New Roman" w:cs="Times New Roman"/>
              </w:rPr>
              <w:t>1228906,91</w:t>
            </w: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4,5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4,5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</w:t>
            </w:r>
            <w:r w:rsidR="00C8271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Багаманова Г.Р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аместитель начальника управления – начальник бюджетного отдела финансового управления администрации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765331,48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691000" w:rsidRPr="00C8271B" w:rsidRDefault="00691000" w:rsidP="0069100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91000" w:rsidRPr="00C8271B" w:rsidRDefault="00691000" w:rsidP="0069100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</w:t>
            </w:r>
            <w:r w:rsidR="00C8271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4F4E0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 Иванова </w:t>
            </w:r>
            <w:r w:rsidR="004F4E09" w:rsidRPr="00C8271B">
              <w:rPr>
                <w:rFonts w:ascii="Times New Roman" w:hAnsi="Times New Roman" w:cs="Times New Roman"/>
                <w:szCs w:val="22"/>
                <w:lang w:eastAsia="en-US"/>
              </w:rPr>
              <w:t>И.В.</w:t>
            </w: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     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главный бухгалтер финансового управления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000</w:t>
            </w:r>
            <w:r w:rsidR="009C7994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705 744,52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завершенное строительство жилого дом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73,1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 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6,2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 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Жилой дом </w:t>
            </w:r>
          </w:p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48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Автомобиль </w:t>
            </w: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br/>
              <w:t xml:space="preserve">  легковой  ВАЗ 21124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287602,05</w:t>
            </w: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000</w:t>
            </w:r>
            <w:r w:rsidR="006A0A69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завершенное строительство жилого дом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73,1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: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6,2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6,2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91000" w:rsidRPr="00C8271B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</w:t>
            </w:r>
            <w:r w:rsidR="00C8271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Вильданова Г. Ф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Ведущий ревизор бюджетного отдела финансового управ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3,6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00 040,9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Водитель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77,00                        </w:t>
            </w:r>
          </w:p>
          <w:p w:rsidR="00691000" w:rsidRPr="00C8271B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91000" w:rsidRPr="00C8271B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91000" w:rsidRPr="00C8271B" w:rsidRDefault="00425537" w:rsidP="00425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91000" w:rsidRPr="00C8271B">
              <w:rPr>
                <w:rFonts w:ascii="Times New Roman" w:hAnsi="Times New Roman" w:cs="Times New Roman"/>
                <w:szCs w:val="22"/>
              </w:rPr>
              <w:t>Хонда Циви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46 213,0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3,6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учащийся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3,6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аходится на домашнем воспитан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3,6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</w:t>
            </w:r>
            <w:r w:rsidR="00C8271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Шепелева Е.Е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ачальник отдела культуры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5,5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28859.56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26</w:t>
            </w:r>
            <w:r w:rsidR="006A0A6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27</w:t>
            </w:r>
            <w:r w:rsidR="006A0A6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5,5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F3BD1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F3BD1" w:rsidRPr="00C8271B" w:rsidRDefault="006F3BD1" w:rsidP="006F3B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C8271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9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Рамазанов И.И.</w:t>
            </w:r>
          </w:p>
        </w:tc>
        <w:tc>
          <w:tcPr>
            <w:tcW w:w="1276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Председатель комитета по спорту и молодежной политике администрации </w:t>
            </w:r>
          </w:p>
        </w:tc>
        <w:tc>
          <w:tcPr>
            <w:tcW w:w="1275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1412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F3BD1" w:rsidRPr="00C8271B" w:rsidRDefault="006A0A69" w:rsidP="006A0A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6F3BD1" w:rsidRPr="00C8271B">
              <w:rPr>
                <w:rFonts w:ascii="Times New Roman" w:hAnsi="Times New Roman" w:cs="Times New Roman"/>
              </w:rPr>
              <w:t>Renault Fluence</w:t>
            </w:r>
          </w:p>
        </w:tc>
        <w:tc>
          <w:tcPr>
            <w:tcW w:w="1276" w:type="dxa"/>
          </w:tcPr>
          <w:p w:rsidR="006F3BD1" w:rsidRPr="00516733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6733">
              <w:rPr>
                <w:rFonts w:ascii="Times New Roman" w:hAnsi="Times New Roman" w:cs="Times New Roman"/>
                <w:szCs w:val="22"/>
              </w:rPr>
              <w:t>1312589,37</w:t>
            </w:r>
          </w:p>
        </w:tc>
        <w:tc>
          <w:tcPr>
            <w:tcW w:w="1280" w:type="dxa"/>
            <w:gridSpan w:val="2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F3BD1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1270" w:type="dxa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F3BD1" w:rsidRPr="00C8271B" w:rsidRDefault="006F3BD1" w:rsidP="006F3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BD1" w:rsidRPr="00516733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6733">
              <w:rPr>
                <w:rFonts w:ascii="Times New Roman" w:eastAsia="Calibri" w:hAnsi="Times New Roman" w:cs="Times New Roman"/>
                <w:szCs w:val="22"/>
                <w:lang w:eastAsia="en-US"/>
              </w:rPr>
              <w:t>22437,24</w:t>
            </w:r>
          </w:p>
        </w:tc>
        <w:tc>
          <w:tcPr>
            <w:tcW w:w="1280" w:type="dxa"/>
            <w:gridSpan w:val="2"/>
          </w:tcPr>
          <w:p w:rsidR="006F3BD1" w:rsidRPr="00C8271B" w:rsidRDefault="006F3BD1" w:rsidP="006F3BD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5,2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43698F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C8271B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 xml:space="preserve">Рассказова Н.М.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 xml:space="preserve">Начальник информационно-аналитического отдела администрации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623</w:t>
            </w:r>
            <w:r w:rsidR="006A0A6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743853,71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43698F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C8271B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43698F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C8271B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623</w:t>
            </w:r>
            <w:r w:rsidR="006A0A6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25537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43698F" w:rsidRPr="006F3BD1">
              <w:rPr>
                <w:rFonts w:ascii="Times New Roman" w:hAnsi="Times New Roman" w:cs="Times New Roman"/>
                <w:szCs w:val="22"/>
              </w:rPr>
              <w:t xml:space="preserve">УАЗ Патриот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4644329,67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43698F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C8271B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 xml:space="preserve"> Жилой дом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43698F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C8271B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623</w:t>
            </w:r>
            <w:r w:rsidR="006A0A6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43698F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C8271B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3BD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698F" w:rsidRPr="006F3BD1" w:rsidRDefault="0043698F" w:rsidP="0043698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</w:t>
            </w:r>
            <w:r w:rsidR="00C8271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Талипова Н.В.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ачальник архивного отдел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80,9</w:t>
            </w:r>
          </w:p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57606,02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  <w:trHeight w:val="68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5</w:t>
            </w:r>
            <w:r w:rsidR="006A0A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311</w:t>
            </w:r>
            <w:r w:rsidR="006A0A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 под индивидуальный гараж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27</w:t>
            </w:r>
            <w:r w:rsidR="006A0A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гараж с погребом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пенсионер</w:t>
            </w: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7" w:type="dxa"/>
          </w:tcPr>
          <w:p w:rsidR="00691000" w:rsidRPr="00C8271B" w:rsidRDefault="00425537" w:rsidP="00691000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C8271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91000" w:rsidRPr="00C8271B">
              <w:rPr>
                <w:rFonts w:ascii="Times New Roman" w:hAnsi="Times New Roman" w:cs="Times New Roman"/>
                <w:caps/>
              </w:rPr>
              <w:t xml:space="preserve">хундай </w:t>
            </w:r>
            <w:r w:rsidR="00691000" w:rsidRPr="00C8271B">
              <w:rPr>
                <w:rFonts w:ascii="Times New Roman" w:hAnsi="Times New Roman" w:cs="Times New Roman"/>
                <w:caps/>
                <w:lang w:val="en-US"/>
              </w:rPr>
              <w:t>santa</w:t>
            </w:r>
            <w:r w:rsidR="00691000" w:rsidRPr="00C8271B">
              <w:rPr>
                <w:rFonts w:ascii="Times New Roman" w:hAnsi="Times New Roman" w:cs="Times New Roman"/>
                <w:caps/>
              </w:rPr>
              <w:t xml:space="preserve"> </w:t>
            </w:r>
            <w:r w:rsidR="00691000" w:rsidRPr="00C8271B">
              <w:rPr>
                <w:rFonts w:ascii="Times New Roman" w:hAnsi="Times New Roman" w:cs="Times New Roman"/>
                <w:caps/>
                <w:lang w:val="en-US"/>
              </w:rPr>
              <w:t>fe</w:t>
            </w:r>
          </w:p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1000661,8</w:t>
            </w: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5</w:t>
            </w:r>
            <w:r w:rsidR="006A0A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311</w:t>
            </w:r>
            <w:r w:rsidR="006A0A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 под индивидуальный гараж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27</w:t>
            </w:r>
            <w:r w:rsidR="006A0A6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гараж с погребом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3,4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</w:t>
            </w:r>
            <w:r w:rsidR="00C8271B">
              <w:rPr>
                <w:rFonts w:ascii="Times New Roman" w:hAnsi="Times New Roman" w:cs="Times New Roman"/>
                <w:szCs w:val="22"/>
              </w:rPr>
              <w:t>1</w:t>
            </w:r>
            <w:r w:rsidRPr="00C8271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71B">
              <w:rPr>
                <w:rFonts w:ascii="Times New Roman" w:eastAsia="Times New Roman" w:hAnsi="Times New Roman" w:cs="Times New Roman"/>
                <w:lang w:eastAsia="ru-RU"/>
              </w:rPr>
              <w:t>Панова И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71B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делопроизводству и работе с обращениями граждан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537,0</w:t>
            </w:r>
          </w:p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A0A69" w:rsidP="0069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71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91000" w:rsidRPr="00C8271B">
              <w:rPr>
                <w:rFonts w:ascii="Times New Roman" w:eastAsia="Times New Roman" w:hAnsi="Times New Roman" w:cs="Times New Roman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91000" w:rsidRPr="00C8271B"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Тойота Корол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81650,17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  <w:p w:rsidR="00691000" w:rsidRPr="00C8271B" w:rsidRDefault="00691000" w:rsidP="0069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71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537,0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57473,18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71B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537,0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91000" w:rsidRPr="00C8271B" w:rsidRDefault="00691000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auto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91000" w:rsidRPr="00C8271B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</w:t>
            </w:r>
            <w:r w:rsidR="00C8271B">
              <w:rPr>
                <w:rFonts w:ascii="Times New Roman" w:hAnsi="Times New Roman" w:cs="Times New Roman"/>
                <w:szCs w:val="22"/>
              </w:rPr>
              <w:t>2</w:t>
            </w:r>
            <w:r w:rsidRPr="00C8271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Гарипова В.Х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Начальник отдела муниципальной службы и кадровой работы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Легковой автомобиль Хендай Солярис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04222,79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91000" w:rsidRPr="00C8271B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</w:t>
            </w:r>
            <w:r w:rsidR="00C8271B">
              <w:rPr>
                <w:rFonts w:ascii="Times New Roman" w:hAnsi="Times New Roman" w:cs="Times New Roman"/>
                <w:szCs w:val="22"/>
              </w:rPr>
              <w:t>3</w:t>
            </w:r>
            <w:r w:rsidRPr="00C8271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акирова Г.Ш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Ведущий инспектор отдела муниципальной службы и кадровой работы администрации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495</w:t>
            </w:r>
            <w:r w:rsidR="006A0A6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91000" w:rsidRPr="00C8271B" w:rsidRDefault="00425537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91000" w:rsidRPr="00C8271B">
              <w:rPr>
                <w:rFonts w:ascii="Times New Roman" w:hAnsi="Times New Roman" w:cs="Times New Roman"/>
                <w:szCs w:val="22"/>
              </w:rPr>
              <w:t>Лада Прио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437637,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ый жилой дом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1,30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495</w:t>
            </w:r>
            <w:r w:rsidR="006A0A6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861445,6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ый жилой дом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1,30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3175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6236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 xml:space="preserve">Халафеева Н.Н.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 xml:space="preserve">Ведущий инспектор отдела муниципальной службы и кадровой работы 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E6236">
              <w:rPr>
                <w:rFonts w:ascii="Times New Roman" w:hAnsi="Times New Roman" w:cs="Times New Roman"/>
              </w:rPr>
              <w:t>35461,73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423175" w:rsidRPr="00C8271B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423175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0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423175" w:rsidRPr="00C8271B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423175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23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23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236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281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236">
              <w:rPr>
                <w:rFonts w:ascii="Times New Roman" w:hAnsi="Times New Roman" w:cs="Times New Roman"/>
                <w:lang w:val="en-US"/>
              </w:rPr>
              <w:t>64,0</w:t>
            </w:r>
          </w:p>
        </w:tc>
        <w:tc>
          <w:tcPr>
            <w:tcW w:w="1412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2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0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7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236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AE6236">
              <w:rPr>
                <w:rFonts w:ascii="Times New Roman" w:hAnsi="Times New Roman" w:cs="Times New Roman"/>
                <w:lang w:val="en-US"/>
              </w:rPr>
              <w:t>Lada Granta</w:t>
            </w:r>
            <w:r w:rsidRPr="00AE62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644410,76</w:t>
            </w:r>
          </w:p>
        </w:tc>
        <w:tc>
          <w:tcPr>
            <w:tcW w:w="1280" w:type="dxa"/>
            <w:gridSpan w:val="2"/>
          </w:tcPr>
          <w:p w:rsidR="00423175" w:rsidRPr="00C8271B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423175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81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412" w:type="dxa"/>
          </w:tcPr>
          <w:p w:rsidR="00423175" w:rsidRPr="00AE6236" w:rsidRDefault="00423175" w:rsidP="00D047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623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423175" w:rsidRPr="00C8271B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423175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276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81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2" w:type="dxa"/>
          </w:tcPr>
          <w:p w:rsidR="00423175" w:rsidRPr="00AE6236" w:rsidRDefault="00423175" w:rsidP="00D047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623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423175" w:rsidRPr="00C8271B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423175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2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23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236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281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23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2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2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0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423175" w:rsidRPr="00C8271B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423175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0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423175" w:rsidRPr="00C8271B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423175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2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23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236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281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23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2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E62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0" w:type="dxa"/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423175" w:rsidRPr="00C8271B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423175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23175" w:rsidRPr="00AE6236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23175" w:rsidRPr="00AE6236" w:rsidRDefault="00423175" w:rsidP="00423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23175" w:rsidRPr="00AE6236" w:rsidRDefault="00423175" w:rsidP="004231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423175" w:rsidRPr="00C8271B" w:rsidRDefault="00423175" w:rsidP="0042317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AE6236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6236">
              <w:rPr>
                <w:rFonts w:ascii="Times New Roman" w:hAnsi="Times New Roman" w:cs="Times New Roman"/>
                <w:szCs w:val="22"/>
              </w:rPr>
              <w:t>2</w:t>
            </w:r>
            <w:r w:rsidR="00C8271B" w:rsidRPr="00AE62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AE6236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6236">
              <w:rPr>
                <w:rFonts w:ascii="Times New Roman" w:hAnsi="Times New Roman" w:cs="Times New Roman"/>
                <w:szCs w:val="22"/>
              </w:rPr>
              <w:t>Чавалах Т.В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AE6236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6236">
              <w:rPr>
                <w:rFonts w:ascii="Times New Roman" w:hAnsi="Times New Roman" w:cs="Times New Roman"/>
                <w:szCs w:val="22"/>
              </w:rPr>
              <w:t>начальник отдела</w:t>
            </w:r>
          </w:p>
          <w:p w:rsidR="00691000" w:rsidRPr="00AE6236" w:rsidRDefault="00691000" w:rsidP="00D047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6236">
              <w:rPr>
                <w:rFonts w:ascii="Times New Roman" w:hAnsi="Times New Roman" w:cs="Times New Roman"/>
                <w:szCs w:val="22"/>
              </w:rPr>
              <w:t>экономики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AE6236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AE6236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AE6236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33,5</w:t>
            </w:r>
          </w:p>
          <w:p w:rsidR="00691000" w:rsidRPr="00AE6236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AE6236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E62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AE6236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AE6236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AE6236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AE6236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AE6236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6236">
              <w:rPr>
                <w:rFonts w:ascii="Times New Roman" w:hAnsi="Times New Roman" w:cs="Times New Roman"/>
                <w:szCs w:val="22"/>
              </w:rPr>
              <w:t>1002369,41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70,8</w:t>
            </w:r>
          </w:p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</w:t>
            </w:r>
            <w:r w:rsidR="00C8271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бдуллина О.И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ачальник отдела опеки и попечительства администрации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</w:t>
            </w:r>
            <w:r w:rsidR="00691000" w:rsidRPr="00C8271B">
              <w:rPr>
                <w:rFonts w:ascii="Times New Roman" w:hAnsi="Times New Roman" w:cs="Times New Roman"/>
                <w:szCs w:val="22"/>
              </w:rPr>
              <w:t>бщая</w:t>
            </w:r>
            <w:r>
              <w:rPr>
                <w:rFonts w:ascii="Times New Roman" w:hAnsi="Times New Roman" w:cs="Times New Roman"/>
                <w:szCs w:val="22"/>
              </w:rPr>
              <w:t xml:space="preserve"> совмест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5</w:t>
            </w:r>
            <w:r w:rsidR="006A0A6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4</w:t>
            </w:r>
            <w:r w:rsidR="006A0A69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05526,81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E638BE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E638BE" w:rsidRPr="00C8271B" w:rsidRDefault="00E638BE" w:rsidP="00C827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E638BE" w:rsidRPr="00C8271B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638BE" w:rsidRPr="00C8271B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638BE" w:rsidRPr="00C8271B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638BE" w:rsidRPr="00C8271B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E638BE" w:rsidRPr="00C8271B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E638BE" w:rsidRPr="00C8271B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638BE" w:rsidRPr="00C8271B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E638BE" w:rsidRPr="00C8271B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E638BE" w:rsidRPr="00C8271B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E638BE" w:rsidRPr="00C8271B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638BE" w:rsidRPr="00C8271B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E638BE" w:rsidRPr="00C8271B" w:rsidRDefault="00E638BE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5</w:t>
            </w:r>
            <w:r w:rsidR="006A0A69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2602,07</w:t>
            </w:r>
          </w:p>
          <w:p w:rsidR="00691000" w:rsidRPr="00C8271B" w:rsidRDefault="00691000" w:rsidP="00691000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  <w:trHeight w:val="688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0,2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4</w:t>
            </w:r>
            <w:r w:rsidR="00EC2B2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E638BE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-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5</w:t>
            </w:r>
            <w:r w:rsidR="00EC2B27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4</w:t>
            </w:r>
            <w:r w:rsidR="00EC2B2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E638BE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-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5</w:t>
            </w:r>
            <w:r w:rsidR="00EC2B27">
              <w:rPr>
                <w:rFonts w:ascii="Times New Roman" w:hAnsi="Times New Roman" w:cs="Times New Roman"/>
                <w:szCs w:val="22"/>
              </w:rPr>
              <w:t>,0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E638BE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270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E638BE" w:rsidRPr="00C8271B" w:rsidRDefault="00E638BE" w:rsidP="00E638B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4</w:t>
            </w:r>
            <w:r w:rsidR="00EC2B2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C827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</w:t>
            </w:r>
            <w:r w:rsidR="00C8271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Абаева Н. А.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пециалист 1 категории отдела опеки и попечительства</w:t>
            </w: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71B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839</w:t>
            </w:r>
            <w:r w:rsidR="001329FF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600</w:t>
            </w:r>
            <w:r w:rsidR="001329FF">
              <w:rPr>
                <w:rFonts w:ascii="Times New Roman" w:hAnsi="Times New Roman" w:cs="Times New Roman"/>
              </w:rPr>
              <w:t>,0</w:t>
            </w:r>
          </w:p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Россия </w:t>
            </w:r>
          </w:p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448800,60</w:t>
            </w: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71B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839</w:t>
            </w:r>
            <w:r w:rsidR="001329FF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600</w:t>
            </w:r>
            <w:r w:rsidR="001329FF">
              <w:rPr>
                <w:rFonts w:ascii="Times New Roman" w:hAnsi="Times New Roman" w:cs="Times New Roman"/>
              </w:rPr>
              <w:t>,0</w:t>
            </w:r>
          </w:p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Россия </w:t>
            </w:r>
          </w:p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1366</w:t>
            </w: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71B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839</w:t>
            </w:r>
            <w:r w:rsidR="001329FF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600</w:t>
            </w:r>
            <w:r w:rsidR="001329FF">
              <w:rPr>
                <w:rFonts w:ascii="Times New Roman" w:hAnsi="Times New Roman" w:cs="Times New Roman"/>
              </w:rPr>
              <w:t>,0</w:t>
            </w:r>
          </w:p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Россия </w:t>
            </w:r>
          </w:p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57</w:t>
            </w:r>
            <w:r w:rsidR="001329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  <w:trHeight w:val="294"/>
        </w:trPr>
        <w:tc>
          <w:tcPr>
            <w:tcW w:w="411" w:type="dxa"/>
          </w:tcPr>
          <w:p w:rsidR="00691000" w:rsidRPr="00C8271B" w:rsidRDefault="00C8271B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  <w:r w:rsidR="00691000" w:rsidRPr="00C8271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Авдеева Л.В.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275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 собственность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336A7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4531,85</w:t>
            </w: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  <w:trHeight w:val="294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 собственность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  <w:trHeight w:val="294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долевая  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2,9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  <w:trHeight w:val="294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4,1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  <w:trHeight w:val="294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  <w:trHeight w:val="294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2,9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2"/>
          <w:wAfter w:w="1430" w:type="dxa"/>
          <w:trHeight w:val="1827"/>
        </w:trPr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00" w:rsidRPr="00C8271B" w:rsidRDefault="00C8271B" w:rsidP="006910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Габдуллина К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ведущий специалист отдела опеки и попечительств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   57,80 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59690.55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2"/>
          <w:wAfter w:w="1430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инженер-техно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   57,80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966748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2"/>
          <w:wAfter w:w="1430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учениц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7,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2"/>
          <w:wAfter w:w="1430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уче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7,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2"/>
          <w:wAfter w:w="1430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а домашнем воспит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7,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BA5132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BA5132" w:rsidRPr="00C8271B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Шайдуллина</w:t>
            </w:r>
            <w:r>
              <w:rPr>
                <w:rFonts w:ascii="Times New Roman" w:hAnsi="Times New Roman" w:cs="Times New Roman"/>
                <w:szCs w:val="22"/>
              </w:rPr>
              <w:t xml:space="preserve"> А.З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Главный</w:t>
            </w:r>
          </w:p>
          <w:p w:rsidR="00BA5132" w:rsidRPr="00BA5132" w:rsidRDefault="001329FF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BA5132" w:rsidRPr="00BA5132">
              <w:rPr>
                <w:rFonts w:ascii="Times New Roman" w:hAnsi="Times New Roman" w:cs="Times New Roman"/>
                <w:szCs w:val="22"/>
              </w:rPr>
              <w:t>пециалист</w:t>
            </w:r>
          </w:p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отдела опеки и попечительств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BA5132" w:rsidRPr="00BA5132" w:rsidRDefault="00BA5132" w:rsidP="00BA513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A5132" w:rsidRPr="00BA5132" w:rsidRDefault="00BA5132" w:rsidP="00BA513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119</w:t>
            </w:r>
            <w:r w:rsidR="001329FF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BA5132" w:rsidRPr="00BA5132" w:rsidRDefault="00425537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BA5132" w:rsidRPr="00BA5132">
              <w:rPr>
                <w:rFonts w:ascii="Times New Roman" w:hAnsi="Times New Roman" w:cs="Times New Roman"/>
                <w:szCs w:val="22"/>
              </w:rPr>
              <w:t>ВАЗ 212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493360,06</w:t>
            </w:r>
          </w:p>
        </w:tc>
        <w:tc>
          <w:tcPr>
            <w:tcW w:w="1280" w:type="dxa"/>
            <w:gridSpan w:val="2"/>
          </w:tcPr>
          <w:p w:rsidR="00BA5132" w:rsidRPr="00C8271B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BA5132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BA5132" w:rsidRPr="00C8271B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1400</w:t>
            </w:r>
            <w:r w:rsidR="001329FF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BA5132" w:rsidRPr="00C8271B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BA5132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BA5132" w:rsidRPr="00C8271B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машинист</w:t>
            </w:r>
          </w:p>
        </w:tc>
        <w:tc>
          <w:tcPr>
            <w:tcW w:w="1275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119</w:t>
            </w:r>
            <w:r w:rsidR="001329FF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BA5132" w:rsidRDefault="00BA5132" w:rsidP="00BA5132">
            <w:pPr>
              <w:rPr>
                <w:rFonts w:ascii="Times New Roman" w:hAnsi="Times New Roman" w:cs="Times New Roman"/>
              </w:rPr>
            </w:pPr>
            <w:r w:rsidRPr="00BA5132">
              <w:rPr>
                <w:rFonts w:ascii="Times New Roman" w:hAnsi="Times New Roman" w:cs="Times New Roman"/>
              </w:rPr>
              <w:t>696441,35</w:t>
            </w:r>
          </w:p>
        </w:tc>
        <w:tc>
          <w:tcPr>
            <w:tcW w:w="1280" w:type="dxa"/>
            <w:gridSpan w:val="2"/>
          </w:tcPr>
          <w:p w:rsidR="00BA5132" w:rsidRPr="00C8271B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BA5132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BA5132" w:rsidRPr="00C8271B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1400</w:t>
            </w:r>
            <w:r w:rsidR="001329FF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BA5132" w:rsidRDefault="00BA5132" w:rsidP="00BA5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BA5132" w:rsidRPr="00C8271B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BA5132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BA5132" w:rsidRPr="00C8271B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Несовершенно-</w:t>
            </w:r>
          </w:p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учащийся</w:t>
            </w:r>
          </w:p>
        </w:tc>
        <w:tc>
          <w:tcPr>
            <w:tcW w:w="1275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119</w:t>
            </w:r>
            <w:r w:rsidR="001329FF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BA5132" w:rsidRDefault="00BA5132" w:rsidP="00BA513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BA5132" w:rsidRPr="00C8271B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BA5132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BA5132" w:rsidRPr="00C8271B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1400</w:t>
            </w:r>
            <w:r w:rsidR="001329FF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13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BA5132" w:rsidRPr="00BA5132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A5132" w:rsidRPr="00BA5132" w:rsidRDefault="00BA5132" w:rsidP="00BA513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BA5132" w:rsidRPr="00C8271B" w:rsidRDefault="00BA5132" w:rsidP="00BA513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91000" w:rsidRPr="00C8271B" w:rsidRDefault="00691000" w:rsidP="00C83A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</w:t>
            </w:r>
            <w:r w:rsidR="00C83A3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Переднева О.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главный специалист отдела опеки и попечительств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5,4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8,4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91000" w:rsidRPr="00C8271B" w:rsidRDefault="00425537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91000" w:rsidRPr="00C8271B">
              <w:rPr>
                <w:rFonts w:ascii="Times New Roman" w:hAnsi="Times New Roman" w:cs="Times New Roman"/>
                <w:szCs w:val="22"/>
                <w:lang w:eastAsia="en-US"/>
              </w:rPr>
              <w:t>Ниссан Тии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488296,3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8,4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5,4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993544,22</w:t>
            </w: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тудентка</w:t>
            </w: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8,4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5,4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2879,28</w:t>
            </w: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ученик</w:t>
            </w:r>
          </w:p>
        </w:tc>
        <w:tc>
          <w:tcPr>
            <w:tcW w:w="1275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1281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8,4</w:t>
            </w:r>
          </w:p>
        </w:tc>
        <w:tc>
          <w:tcPr>
            <w:tcW w:w="1412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5,4</w:t>
            </w:r>
          </w:p>
        </w:tc>
        <w:tc>
          <w:tcPr>
            <w:tcW w:w="1270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Воспитанник д-с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8,4</w:t>
            </w: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5,4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C83A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</w:t>
            </w:r>
            <w:r w:rsidR="00C83A3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Фискалова Л.В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58,9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  <w:p w:rsidR="00691000" w:rsidRPr="00C8271B" w:rsidRDefault="00691000" w:rsidP="00691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42724,99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C83A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</w:t>
            </w:r>
            <w:r w:rsidR="00C83A3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D26007">
            <w:pPr>
              <w:pStyle w:val="a3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Мурзакаева </w:t>
            </w:r>
            <w:r w:rsidR="00D26007" w:rsidRPr="00C8271B">
              <w:rPr>
                <w:rFonts w:ascii="Times New Roman" w:hAnsi="Times New Roman" w:cs="Times New Roman"/>
              </w:rPr>
              <w:t>Э.Ф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ведущий специалист отдела опеки и попечительств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  <w:p w:rsidR="00691000" w:rsidRPr="00C8271B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425537" w:rsidP="0069100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91000" w:rsidRPr="00C8271B">
              <w:rPr>
                <w:rFonts w:ascii="Times New Roman" w:hAnsi="Times New Roman" w:cs="Times New Roman"/>
              </w:rPr>
              <w:t>Шкода Фаби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36856,38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  <w:p w:rsidR="00691000" w:rsidRPr="00C8271B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spacing w:line="48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785</w:t>
            </w:r>
            <w:r w:rsidR="001329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spacing w:line="48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  <w:p w:rsidR="00691000" w:rsidRPr="00C8271B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spacing w:line="48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spacing w:line="48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91000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1000" w:rsidRPr="00C8271B" w:rsidRDefault="00691000" w:rsidP="006910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785</w:t>
            </w:r>
            <w:r w:rsidR="001329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91000" w:rsidRPr="00C8271B" w:rsidRDefault="00691000" w:rsidP="0069100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F44E4A" w:rsidRDefault="00F44E4A" w:rsidP="00F44E4A">
            <w:pPr>
              <w:pStyle w:val="ConsPlusNormal"/>
            </w:pPr>
            <w:r>
              <w:t>Мазилова Е.А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Default="00F44E4A" w:rsidP="00F44E4A">
            <w:pPr>
              <w:pStyle w:val="ConsPlusNormal"/>
            </w:pPr>
            <w:r>
              <w:t xml:space="preserve">Главный специалист отдела торговли и содействия предпринимательству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4E4A" w:rsidRDefault="00F44E4A" w:rsidP="00F44E4A">
            <w:pPr>
              <w:pStyle w:val="ConsPlusNormal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4E4A" w:rsidRDefault="00F44E4A" w:rsidP="00F44E4A">
            <w:pPr>
              <w:pStyle w:val="ConsPlusNormal"/>
            </w:pPr>
            <w:r>
              <w:t>Долевая собственность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4E4A" w:rsidRDefault="00F44E4A" w:rsidP="00F44E4A">
            <w:pPr>
              <w:pStyle w:val="ConsPlusNormal"/>
            </w:pPr>
            <w:r>
              <w:t>62,4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4E4A" w:rsidRDefault="00F44E4A" w:rsidP="00F44E4A">
            <w:pPr>
              <w:pStyle w:val="ConsPlusNormal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E4A" w:rsidRDefault="00F44E4A" w:rsidP="00F44E4A">
            <w:pPr>
              <w:pStyle w:val="ConsPlusNormal"/>
              <w:jc w:val="center"/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F44E4A" w:rsidRDefault="00F44E4A" w:rsidP="00F44E4A">
            <w:pPr>
              <w:pStyle w:val="ConsPlusNormal"/>
              <w:jc w:val="center"/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44E4A" w:rsidRDefault="00F44E4A" w:rsidP="00F44E4A">
            <w:pPr>
              <w:pStyle w:val="ConsPlusNormal"/>
              <w:jc w:val="center"/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F44E4A" w:rsidRDefault="00F44E4A" w:rsidP="00F44E4A">
            <w:pPr>
              <w:pStyle w:val="ConsPlusNormal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Default="00F44E4A" w:rsidP="00F44E4A">
            <w:pPr>
              <w:pStyle w:val="ConsPlusNormal"/>
            </w:pPr>
            <w:r>
              <w:t>531870,49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F44E4A" w:rsidRDefault="00F44E4A" w:rsidP="00F44E4A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Default="00F44E4A" w:rsidP="001329FF">
            <w:pPr>
              <w:pStyle w:val="ConsPlusNormal"/>
            </w:pPr>
            <w:r>
              <w:t xml:space="preserve">Ученик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4E4A" w:rsidRDefault="00F44E4A" w:rsidP="00F44E4A">
            <w:pPr>
              <w:pStyle w:val="ConsPlusNormal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4E4A" w:rsidRDefault="00F44E4A" w:rsidP="00F44E4A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4E4A" w:rsidRDefault="00F44E4A" w:rsidP="00F44E4A">
            <w:pPr>
              <w:pStyle w:val="ConsPlusNormal"/>
              <w:jc w:val="center"/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4E4A" w:rsidRDefault="00F44E4A" w:rsidP="00F44E4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E4A" w:rsidRDefault="00F44E4A" w:rsidP="00F44E4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F44E4A" w:rsidRDefault="00F44E4A" w:rsidP="00F44E4A">
            <w:pPr>
              <w:pStyle w:val="ConsPlusNormal"/>
              <w:jc w:val="center"/>
            </w:pPr>
            <w:r>
              <w:t>62,4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44E4A" w:rsidRDefault="00F44E4A" w:rsidP="00F44E4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F44E4A" w:rsidRDefault="00F44E4A" w:rsidP="00F44E4A">
            <w:pPr>
              <w:pStyle w:val="ConsPlusNormal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Default="00F44E4A" w:rsidP="00F44E4A">
            <w:pPr>
              <w:pStyle w:val="ConsPlusNormal"/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  <w:trHeight w:val="735"/>
        </w:trPr>
        <w:tc>
          <w:tcPr>
            <w:tcW w:w="411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Надршина Г.Р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пециалист 1 категории отдела опеки и попечительств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C8271B" w:rsidRDefault="001329FF" w:rsidP="00F44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36,90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  <w:trHeight w:val="735"/>
        </w:trPr>
        <w:tc>
          <w:tcPr>
            <w:tcW w:w="411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  <w:trHeight w:val="735"/>
        </w:trPr>
        <w:tc>
          <w:tcPr>
            <w:tcW w:w="411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Легковой автомобиль Лада Кали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C8271B" w:rsidRDefault="006C2C5D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40,42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270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C8271B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C8271B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44E4A" w:rsidRPr="00C8271B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270" w:type="dxa"/>
          </w:tcPr>
          <w:p w:rsidR="00F44E4A" w:rsidRPr="00C8271B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>Зиннатуллин И.З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тдела образова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 xml:space="preserve"> Долевая </w:t>
            </w:r>
          </w:p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 xml:space="preserve">64,1 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 xml:space="preserve">24 </w:t>
            </w:r>
            <w:r>
              <w:rPr>
                <w:rFonts w:ascii="Times New Roman" w:hAnsi="Times New Roman" w:cs="Times New Roman"/>
                <w:szCs w:val="22"/>
              </w:rPr>
              <w:t xml:space="preserve">,0 </w:t>
            </w:r>
          </w:p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  <w:r w:rsidRPr="00975A1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44E4A" w:rsidRPr="00975A1F" w:rsidRDefault="00425537" w:rsidP="00F44E4A">
            <w:pPr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F44E4A" w:rsidRPr="00975A1F">
              <w:rPr>
                <w:rFonts w:ascii="Times New Roman" w:hAnsi="Times New Roman" w:cs="Times New Roman"/>
              </w:rPr>
              <w:t>RENO-LO</w:t>
            </w:r>
            <w:r w:rsidR="00F44E4A" w:rsidRPr="00975A1F">
              <w:rPr>
                <w:rFonts w:ascii="Times New Roman" w:hAnsi="Times New Roman" w:cs="Times New Roman"/>
                <w:lang w:val="en-US"/>
              </w:rPr>
              <w:t>GA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>908703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975A1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  <w:lang w:val="tt-RU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F44E4A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 xml:space="preserve">26 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44E4A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>24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  <w:r w:rsidRPr="00975A1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44E4A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>64,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>20154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975A1F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</w:p>
          <w:p w:rsidR="00F44E4A" w:rsidRPr="00975A1F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>участок  под  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5A1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975A1F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Мерзликина С.Л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главный инспектор 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-аль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791</w:t>
            </w:r>
            <w:r w:rsidR="006C2C5D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35,3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508636,36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44E4A" w:rsidRPr="00C8271B" w:rsidRDefault="00F44E4A" w:rsidP="00F4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-альная</w:t>
            </w:r>
          </w:p>
        </w:tc>
        <w:tc>
          <w:tcPr>
            <w:tcW w:w="1281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2003,43</w:t>
            </w:r>
          </w:p>
        </w:tc>
        <w:tc>
          <w:tcPr>
            <w:tcW w:w="1412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44E4A" w:rsidRPr="00C8271B" w:rsidRDefault="00F44E4A" w:rsidP="00F4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44E4A" w:rsidRPr="00C8271B" w:rsidRDefault="00F44E4A" w:rsidP="00F4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-альная</w:t>
            </w:r>
          </w:p>
        </w:tc>
        <w:tc>
          <w:tcPr>
            <w:tcW w:w="1281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636,77</w:t>
            </w:r>
          </w:p>
        </w:tc>
        <w:tc>
          <w:tcPr>
            <w:tcW w:w="1412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44E4A" w:rsidRPr="00C8271B" w:rsidRDefault="00F44E4A" w:rsidP="00F4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-альная</w:t>
            </w:r>
          </w:p>
        </w:tc>
        <w:tc>
          <w:tcPr>
            <w:tcW w:w="1281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31,8</w:t>
            </w:r>
          </w:p>
        </w:tc>
        <w:tc>
          <w:tcPr>
            <w:tcW w:w="1412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-альная</w:t>
            </w:r>
          </w:p>
        </w:tc>
        <w:tc>
          <w:tcPr>
            <w:tcW w:w="1281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44,9</w:t>
            </w:r>
          </w:p>
        </w:tc>
        <w:tc>
          <w:tcPr>
            <w:tcW w:w="1412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  <w:left w:val="single" w:sz="4" w:space="0" w:color="000000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651DEF">
              <w:rPr>
                <w:rFonts w:ascii="Times New Roman" w:hAnsi="Times New Roman" w:cs="Times New Roman"/>
              </w:rPr>
              <w:t>Аслаева Э.Х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инспектор отдела образования администрации 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DB47B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, общ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6C7B87">
              <w:rPr>
                <w:rFonts w:ascii="Times New Roman" w:hAnsi="Times New Roman" w:cs="Times New Roman"/>
              </w:rPr>
              <w:t>2263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6C7B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F44E4A" w:rsidRPr="006C7B87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7B87">
              <w:rPr>
                <w:rFonts w:ascii="Times New Roman" w:hAnsi="Times New Roman" w:cs="Times New Roman"/>
              </w:rPr>
              <w:t>59,8кв.м.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F44E4A" w:rsidRPr="006C7B87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F44E4A" w:rsidRPr="006C7B87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>
              <w:t>596 273,19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left w:val="single" w:sz="4" w:space="0" w:color="000000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6C7B87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Default="00F44E4A" w:rsidP="00F44E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6C7B87" w:rsidRDefault="00F44E4A" w:rsidP="00F44E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C7B87">
              <w:rPr>
                <w:rFonts w:ascii="Times New Roman" w:hAnsi="Times New Roman" w:cs="Times New Roman"/>
              </w:rPr>
              <w:t>объект нез</w:t>
            </w:r>
            <w:r>
              <w:rPr>
                <w:rFonts w:ascii="Times New Roman" w:hAnsi="Times New Roman" w:cs="Times New Roman"/>
              </w:rPr>
              <w:t>авершенного строительства дома</w:t>
            </w:r>
          </w:p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Default="00F44E4A" w:rsidP="00F44E4A">
            <w:r w:rsidRPr="00B92D50">
              <w:rPr>
                <w:rFonts w:ascii="Times New Roman" w:hAnsi="Times New Roman" w:cs="Times New Roman"/>
              </w:rPr>
              <w:t>совместная, общая</w:t>
            </w:r>
          </w:p>
        </w:tc>
        <w:tc>
          <w:tcPr>
            <w:tcW w:w="1281" w:type="dxa"/>
          </w:tcPr>
          <w:p w:rsidR="00F44E4A" w:rsidRPr="006C7B87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7B87">
              <w:rPr>
                <w:rFonts w:ascii="Times New Roman" w:hAnsi="Times New Roman" w:cs="Times New Roman"/>
              </w:rPr>
              <w:t xml:space="preserve">193,6 </w:t>
            </w:r>
          </w:p>
        </w:tc>
        <w:tc>
          <w:tcPr>
            <w:tcW w:w="1412" w:type="dxa"/>
          </w:tcPr>
          <w:p w:rsidR="00F44E4A" w:rsidRPr="006C7B87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F44E4A" w:rsidRPr="006C7B87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6C7B87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44E4A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44E4A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DB47B1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F44E4A" w:rsidRDefault="00F44E4A" w:rsidP="00F44E4A">
            <w:r w:rsidRPr="00B92D50">
              <w:rPr>
                <w:rFonts w:ascii="Times New Roman" w:hAnsi="Times New Roman" w:cs="Times New Roman"/>
              </w:rPr>
              <w:t>совместная, общая</w:t>
            </w:r>
          </w:p>
        </w:tc>
        <w:tc>
          <w:tcPr>
            <w:tcW w:w="1281" w:type="dxa"/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6C7B87">
              <w:rPr>
                <w:rFonts w:ascii="Times New Roman" w:hAnsi="Times New Roman" w:cs="Times New Roman"/>
              </w:rPr>
              <w:t>2263,00</w:t>
            </w:r>
          </w:p>
        </w:tc>
        <w:tc>
          <w:tcPr>
            <w:tcW w:w="1412" w:type="dxa"/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44E4A" w:rsidRPr="00B700CD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B700CD">
              <w:rPr>
                <w:rFonts w:ascii="Times New Roman" w:hAnsi="Times New Roman" w:cs="Times New Roman"/>
              </w:rPr>
              <w:t>Легковой автомобиль, Ниссан Кашкай</w:t>
            </w:r>
          </w:p>
        </w:tc>
        <w:tc>
          <w:tcPr>
            <w:tcW w:w="1276" w:type="dxa"/>
          </w:tcPr>
          <w:p w:rsidR="00F44E4A" w:rsidRPr="00B700CD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57D71">
              <w:t>1 325 4</w:t>
            </w:r>
            <w:r>
              <w:t>72</w:t>
            </w:r>
            <w:r w:rsidRPr="00357D71">
              <w:t>,6</w:t>
            </w:r>
            <w:r>
              <w:t>5</w:t>
            </w: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DB47B1" w:rsidRDefault="00F44E4A" w:rsidP="00F44E4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C7B87">
              <w:rPr>
                <w:rFonts w:ascii="Times New Roman" w:hAnsi="Times New Roman" w:cs="Times New Roman"/>
              </w:rPr>
              <w:t>объект незавершенного строительства дома</w:t>
            </w:r>
          </w:p>
        </w:tc>
        <w:tc>
          <w:tcPr>
            <w:tcW w:w="1276" w:type="dxa"/>
          </w:tcPr>
          <w:p w:rsidR="00F44E4A" w:rsidRDefault="00F44E4A" w:rsidP="00F44E4A">
            <w:r w:rsidRPr="00B92D50">
              <w:rPr>
                <w:rFonts w:ascii="Times New Roman" w:hAnsi="Times New Roman" w:cs="Times New Roman"/>
              </w:rPr>
              <w:t>совместная, общая</w:t>
            </w:r>
          </w:p>
        </w:tc>
        <w:tc>
          <w:tcPr>
            <w:tcW w:w="1281" w:type="dxa"/>
          </w:tcPr>
          <w:p w:rsidR="00F44E4A" w:rsidRPr="006C7B87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C7B87">
              <w:rPr>
                <w:rFonts w:ascii="Times New Roman" w:hAnsi="Times New Roman" w:cs="Times New Roman"/>
              </w:rPr>
              <w:t xml:space="preserve">193,6 </w:t>
            </w:r>
          </w:p>
        </w:tc>
        <w:tc>
          <w:tcPr>
            <w:tcW w:w="1412" w:type="dxa"/>
          </w:tcPr>
          <w:p w:rsidR="00F44E4A" w:rsidRPr="006C7B87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44E4A" w:rsidRPr="00B700CD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357D71" w:rsidRDefault="00F44E4A" w:rsidP="00F44E4A">
            <w:pPr>
              <w:spacing w:after="0" w:line="240" w:lineRule="auto"/>
              <w:contextualSpacing/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F44E4A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6C7B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44E4A" w:rsidRPr="006C7B87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F44E4A" w:rsidRPr="006C7B87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F44E4A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F44E4A" w:rsidRPr="00DB47B1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F44E4A" w:rsidRPr="00B700CD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44E4A" w:rsidRPr="00357D71" w:rsidRDefault="00F44E4A" w:rsidP="00F44E4A">
            <w:pPr>
              <w:spacing w:after="0" w:line="240" w:lineRule="auto"/>
              <w:contextualSpacing/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F44E4A" w:rsidRPr="00C8271B" w:rsidRDefault="00F44E4A" w:rsidP="00F4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F44E4A" w:rsidRPr="00C8271B" w:rsidRDefault="00F44E4A" w:rsidP="00F44E4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Басырова С.Т.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Заместитель председателя комиссии по делам несовершеннолетних и защите их прав   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F44E4A" w:rsidRPr="00C8271B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F44E4A" w:rsidRPr="00C8271B" w:rsidRDefault="00F44E4A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F44E4A" w:rsidRPr="00C8271B" w:rsidRDefault="00F44E4A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F44E4A" w:rsidRPr="00C8271B" w:rsidRDefault="00F44E4A" w:rsidP="00F44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F44E4A" w:rsidRPr="00C8271B" w:rsidRDefault="00F44E4A" w:rsidP="00F44E4A">
            <w:pPr>
              <w:spacing w:after="200"/>
              <w:ind w:left="113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Шевроле </w:t>
            </w:r>
            <w:r w:rsidRPr="00C8271B">
              <w:rPr>
                <w:rFonts w:ascii="Times New Roman" w:hAnsi="Times New Roman" w:cs="Times New Roman"/>
                <w:lang w:val="en-US"/>
              </w:rPr>
              <w:t>SPARK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F44E4A" w:rsidRPr="00C8271B" w:rsidRDefault="00F44E4A" w:rsidP="00F44E4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color w:val="00000A"/>
                <w:szCs w:val="22"/>
              </w:rPr>
              <w:t>72</w:t>
            </w:r>
            <w:r w:rsidR="006C2C5D">
              <w:rPr>
                <w:rFonts w:ascii="Times New Roman" w:hAnsi="Times New Roman" w:cs="Times New Roman"/>
                <w:color w:val="00000A"/>
                <w:szCs w:val="22"/>
              </w:rPr>
              <w:t>8</w:t>
            </w:r>
            <w:r w:rsidRPr="00C8271B">
              <w:rPr>
                <w:rFonts w:ascii="Times New Roman" w:hAnsi="Times New Roman" w:cs="Times New Roman"/>
                <w:color w:val="00000A"/>
                <w:szCs w:val="22"/>
              </w:rPr>
              <w:t xml:space="preserve"> 974.02</w:t>
            </w:r>
          </w:p>
          <w:p w:rsidR="00F44E4A" w:rsidRPr="00C8271B" w:rsidRDefault="00F44E4A" w:rsidP="00F44E4A">
            <w:pPr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F44E4A" w:rsidRPr="00C8271B" w:rsidRDefault="00F44E4A" w:rsidP="00F44E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44E4A" w:rsidRPr="00C8271B" w:rsidRDefault="00F44E4A" w:rsidP="00F44E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  <w:trHeight w:val="291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44E4A" w:rsidRPr="00C8271B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281" w:type="dxa"/>
          </w:tcPr>
          <w:p w:rsidR="00F44E4A" w:rsidRPr="00C8271B" w:rsidRDefault="00F44E4A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12" w:type="dxa"/>
          </w:tcPr>
          <w:p w:rsidR="00F44E4A" w:rsidRPr="00C8271B" w:rsidRDefault="00F44E4A" w:rsidP="00F44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4E4A" w:rsidRPr="00C8271B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C8271B" w:rsidRDefault="00F44E4A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44E4A" w:rsidRPr="00C8271B" w:rsidRDefault="00F44E4A" w:rsidP="00F44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  <w:trHeight w:val="291"/>
        </w:trPr>
        <w:tc>
          <w:tcPr>
            <w:tcW w:w="411" w:type="dxa"/>
          </w:tcPr>
          <w:p w:rsidR="006C2C5D" w:rsidRPr="00C8271B" w:rsidRDefault="006C2C5D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F44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C8271B" w:rsidRDefault="006C2C5D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C8271B" w:rsidRDefault="006C2C5D" w:rsidP="00F44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C8271B" w:rsidRDefault="006C2C5D" w:rsidP="00F44E4A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70" w:type="dxa"/>
          </w:tcPr>
          <w:p w:rsidR="006C2C5D" w:rsidRPr="00C8271B" w:rsidRDefault="006C2C5D" w:rsidP="00F44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44E4A" w:rsidRPr="00C8271B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F44E4A" w:rsidRPr="00C8271B" w:rsidRDefault="00F44E4A" w:rsidP="00F44E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_DdeLink__459_727020107"/>
            <w:bookmarkEnd w:id="0"/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auto"/>
            </w:tcBorders>
          </w:tcPr>
          <w:p w:rsidR="00F44E4A" w:rsidRPr="00C8271B" w:rsidRDefault="00F44E4A" w:rsidP="00F44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Гумерова Р.Р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F44E4A" w:rsidRPr="00C8271B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омиссии по делам несовершеннолет-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C8271B" w:rsidRDefault="00F44E4A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539014,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Долевая собственность</w:t>
            </w:r>
          </w:p>
        </w:tc>
        <w:tc>
          <w:tcPr>
            <w:tcW w:w="1281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860</w:t>
            </w:r>
            <w:r w:rsidR="006C2C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270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  <w:lang w:val="en-US"/>
              </w:rPr>
            </w:pPr>
            <w:r w:rsidRPr="00C8271B">
              <w:rPr>
                <w:rFonts w:ascii="Times New Roman" w:hAnsi="Times New Roman" w:cs="Times New Roman"/>
              </w:rPr>
              <w:t>Легковой автомобиль</w:t>
            </w:r>
          </w:p>
          <w:p w:rsidR="00F44E4A" w:rsidRPr="00C8271B" w:rsidRDefault="00F44E4A" w:rsidP="00F44E4A">
            <w:pPr>
              <w:rPr>
                <w:rFonts w:ascii="Times New Roman" w:hAnsi="Times New Roman" w:cs="Times New Roman"/>
                <w:lang w:val="en-US"/>
              </w:rPr>
            </w:pPr>
            <w:r w:rsidRPr="00C8271B">
              <w:rPr>
                <w:rFonts w:ascii="Times New Roman" w:hAnsi="Times New Roman" w:cs="Times New Roman"/>
                <w:lang w:val="en-US"/>
              </w:rPr>
              <w:t>Lada Priora</w:t>
            </w:r>
          </w:p>
          <w:p w:rsidR="00F44E4A" w:rsidRPr="00C8271B" w:rsidRDefault="00F44E4A" w:rsidP="00F44E4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160958.94</w:t>
            </w: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44E4A" w:rsidRPr="00C8271B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70" w:type="dxa"/>
          </w:tcPr>
          <w:p w:rsidR="00F44E4A" w:rsidRPr="00C8271B" w:rsidRDefault="00F44E4A" w:rsidP="00F44E4A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  <w:lang w:val="en-US"/>
              </w:rPr>
            </w:pPr>
            <w:r w:rsidRPr="00C8271B">
              <w:rPr>
                <w:rFonts w:ascii="Times New Roman" w:hAnsi="Times New Roman" w:cs="Times New Roman"/>
              </w:rPr>
              <w:t>Легковой автомобиль</w:t>
            </w:r>
          </w:p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val="en-US"/>
              </w:rPr>
              <w:t>Ford fusion</w:t>
            </w: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C8271B" w:rsidRDefault="00F44E4A" w:rsidP="00F44E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860</w:t>
            </w:r>
            <w:r w:rsidR="006C2C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Долевая собственность</w:t>
            </w:r>
          </w:p>
        </w:tc>
        <w:tc>
          <w:tcPr>
            <w:tcW w:w="1281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860</w:t>
            </w:r>
            <w:r w:rsidR="006C2C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70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  <w:trHeight w:val="830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Долевая собственность</w:t>
            </w:r>
          </w:p>
        </w:tc>
        <w:tc>
          <w:tcPr>
            <w:tcW w:w="1281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860</w:t>
            </w:r>
            <w:r w:rsidR="006C2C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70" w:type="dxa"/>
          </w:tcPr>
          <w:p w:rsidR="00F44E4A" w:rsidRPr="00C8271B" w:rsidRDefault="00F44E4A" w:rsidP="00F44E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 Ягудина Е.В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ведущий специалист</w:t>
            </w:r>
            <w:r w:rsidR="00610693" w:rsidRPr="00C8271B">
              <w:rPr>
                <w:rFonts w:ascii="Times New Roman" w:hAnsi="Times New Roman" w:cs="Times New Roman"/>
              </w:rPr>
              <w:t xml:space="preserve"> комиссии по делам несовершеннолет-них и защите их прав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511510.46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C8271B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Супруг</w:t>
            </w:r>
          </w:p>
          <w:p w:rsidR="00F44E4A" w:rsidRPr="00C8271B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газорезчик</w:t>
            </w:r>
          </w:p>
        </w:tc>
        <w:tc>
          <w:tcPr>
            <w:tcW w:w="1275" w:type="dxa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281" w:type="dxa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2" w:type="dxa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4E4A" w:rsidRPr="00C8271B" w:rsidRDefault="00F44E4A" w:rsidP="00F44E4A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44E4A" w:rsidRPr="00C8271B" w:rsidRDefault="00425537" w:rsidP="00F44E4A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F44E4A" w:rsidRPr="00C8271B">
              <w:rPr>
                <w:rFonts w:ascii="Times New Roman" w:hAnsi="Times New Roman" w:cs="Times New Roman"/>
              </w:rPr>
              <w:t>Лада Гранта</w:t>
            </w:r>
          </w:p>
          <w:p w:rsidR="00F44E4A" w:rsidRPr="00C8271B" w:rsidRDefault="00F44E4A" w:rsidP="00F44E4A">
            <w:pPr>
              <w:pStyle w:val="a5"/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модель 2190</w:t>
            </w:r>
          </w:p>
        </w:tc>
        <w:tc>
          <w:tcPr>
            <w:tcW w:w="1276" w:type="dxa"/>
          </w:tcPr>
          <w:p w:rsidR="00F44E4A" w:rsidRPr="00C8271B" w:rsidRDefault="00F44E4A" w:rsidP="00F44E4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590852.96</w:t>
            </w: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C8271B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44E4A" w:rsidRPr="00C8271B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6C2C5D">
            <w:pPr>
              <w:pStyle w:val="a5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1275" w:type="dxa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281" w:type="dxa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2" w:type="dxa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4E4A" w:rsidRPr="00C8271B" w:rsidRDefault="00F44E4A" w:rsidP="00F44E4A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 Хабибуллина Г.В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Ведущий специалист</w:t>
            </w:r>
            <w:r w:rsidR="002A0C22" w:rsidRPr="00C8271B">
              <w:rPr>
                <w:rFonts w:ascii="Times New Roman" w:hAnsi="Times New Roman" w:cs="Times New Roman"/>
              </w:rPr>
              <w:t xml:space="preserve"> комиссии по делам несовершеннолет-них и защите их прав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83,5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C8271B" w:rsidRDefault="00F44E4A" w:rsidP="009C7994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32079</w:t>
            </w:r>
            <w:r w:rsidR="009C7994">
              <w:rPr>
                <w:rFonts w:ascii="Times New Roman" w:hAnsi="Times New Roman" w:cs="Times New Roman"/>
              </w:rPr>
              <w:t>,</w:t>
            </w:r>
            <w:r w:rsidRPr="00C827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C8271B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Супруг</w:t>
            </w:r>
          </w:p>
          <w:p w:rsidR="00F44E4A" w:rsidRPr="00C8271B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F44E4A" w:rsidRPr="00C8271B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44E4A" w:rsidRPr="00C8271B" w:rsidRDefault="00F44E4A" w:rsidP="00F44E4A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270" w:type="dxa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Легковой автомобиль</w:t>
            </w:r>
          </w:p>
          <w:p w:rsidR="00F44E4A" w:rsidRPr="00C8271B" w:rsidRDefault="00F44E4A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Шкода «Октавия»</w:t>
            </w:r>
          </w:p>
        </w:tc>
        <w:tc>
          <w:tcPr>
            <w:tcW w:w="1276" w:type="dxa"/>
          </w:tcPr>
          <w:p w:rsidR="00F44E4A" w:rsidRPr="00C8271B" w:rsidRDefault="006C2C5D" w:rsidP="00F44E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221,</w:t>
            </w:r>
            <w:r w:rsidR="00F44E4A" w:rsidRPr="00C8271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F44E4A" w:rsidRPr="00C8271B" w:rsidRDefault="00F44E4A" w:rsidP="00F44E4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F44E4A" w:rsidRPr="00C8271B" w:rsidRDefault="00F44E4A" w:rsidP="00F44E4A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Камалетдинов  Р.Р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Начальник ОКХ и ЖК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779759,10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716,00</w:t>
            </w:r>
          </w:p>
        </w:tc>
        <w:tc>
          <w:tcPr>
            <w:tcW w:w="1270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139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14,88</w:t>
            </w:r>
          </w:p>
        </w:tc>
        <w:tc>
          <w:tcPr>
            <w:tcW w:w="1270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9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13,07</w:t>
            </w:r>
          </w:p>
        </w:tc>
        <w:tc>
          <w:tcPr>
            <w:tcW w:w="1270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16,96</w:t>
            </w:r>
          </w:p>
        </w:tc>
        <w:tc>
          <w:tcPr>
            <w:tcW w:w="1270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139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270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44E4A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270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E4A" w:rsidRPr="005875D4" w:rsidRDefault="00F44E4A" w:rsidP="00F44E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F44E4A" w:rsidRPr="00C8271B" w:rsidRDefault="00F44E4A" w:rsidP="00F44E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281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412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9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0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887500,00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716,00</w:t>
            </w:r>
          </w:p>
        </w:tc>
        <w:tc>
          <w:tcPr>
            <w:tcW w:w="1270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139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14,88</w:t>
            </w:r>
          </w:p>
        </w:tc>
        <w:tc>
          <w:tcPr>
            <w:tcW w:w="1270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9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13,07</w:t>
            </w:r>
          </w:p>
        </w:tc>
        <w:tc>
          <w:tcPr>
            <w:tcW w:w="1270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16,96</w:t>
            </w:r>
          </w:p>
        </w:tc>
        <w:tc>
          <w:tcPr>
            <w:tcW w:w="1270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139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270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412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9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0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114952,60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716,00</w:t>
            </w:r>
          </w:p>
        </w:tc>
        <w:tc>
          <w:tcPr>
            <w:tcW w:w="1270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139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14,88</w:t>
            </w:r>
          </w:p>
        </w:tc>
        <w:tc>
          <w:tcPr>
            <w:tcW w:w="1270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9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13,07</w:t>
            </w:r>
          </w:p>
        </w:tc>
        <w:tc>
          <w:tcPr>
            <w:tcW w:w="1270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16,96</w:t>
            </w:r>
          </w:p>
        </w:tc>
        <w:tc>
          <w:tcPr>
            <w:tcW w:w="1270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139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270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270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9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0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716,00</w:t>
            </w:r>
          </w:p>
        </w:tc>
        <w:tc>
          <w:tcPr>
            <w:tcW w:w="1270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139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14,88</w:t>
            </w:r>
          </w:p>
        </w:tc>
        <w:tc>
          <w:tcPr>
            <w:tcW w:w="1270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9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13,07</w:t>
            </w:r>
          </w:p>
        </w:tc>
        <w:tc>
          <w:tcPr>
            <w:tcW w:w="1270" w:type="dxa"/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16,96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rPr>
                <w:rFonts w:ascii="Times New Roman" w:hAnsi="Times New Roman" w:cs="Times New Roman"/>
              </w:rPr>
            </w:pPr>
            <w:r w:rsidRPr="005875D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5875D4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Давыдова В</w:t>
            </w:r>
            <w:r w:rsidRPr="00C8271B">
              <w:rPr>
                <w:rFonts w:ascii="Times New Roman" w:hAnsi="Times New Roman" w:cs="Times New Roman"/>
                <w:lang w:val="ba-RU"/>
              </w:rPr>
              <w:t>.Н.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Главный специалист – муниципальный жилищный инспектор отдела коммунального хозяйства и жилищного контроля 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val="ba-RU"/>
              </w:rPr>
              <w:t>70737,25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425537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C8271B">
              <w:rPr>
                <w:rFonts w:ascii="Times New Roman" w:hAnsi="Times New Roman" w:cs="Times New Roman"/>
                <w:szCs w:val="22"/>
                <w:lang w:eastAsia="en-US"/>
              </w:rPr>
              <w:t>хэтчбек</w:t>
            </w:r>
            <w:r w:rsidR="006C2C5D"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RENAULT</w:t>
            </w:r>
            <w:r w:rsidR="006C2C5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6C2C5D"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SANDERO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lang w:val="ba-RU"/>
              </w:rPr>
              <w:t>42728,49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Несовершеннолетний ребенок    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38,8</w:t>
            </w:r>
          </w:p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Несовершеннолетний ребенок    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38,8</w:t>
            </w:r>
          </w:p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Арсеньева Н.Г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лавный специалист отдела коммунального хозяйства и жилищного контроля 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  <w:r w:rsidRPr="00C8271B">
              <w:rPr>
                <w:rFonts w:ascii="Times New Roman" w:hAnsi="Times New Roman" w:cs="Times New Roman"/>
              </w:rPr>
              <w:t xml:space="preserve"> </w:t>
            </w:r>
          </w:p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209704,67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а домашнем воспитании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  <w:r w:rsidRPr="00C8271B">
              <w:rPr>
                <w:rFonts w:ascii="Times New Roman" w:hAnsi="Times New Roman" w:cs="Times New Roman"/>
              </w:rPr>
              <w:t xml:space="preserve"> </w:t>
            </w:r>
          </w:p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ултанова Р.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Ведущий специалист – муниципальный жилищный инспектор ОКХиЖ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овместная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0,9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C8271B" w:rsidRDefault="009C7994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49 269,</w:t>
            </w:r>
            <w:r w:rsidR="006C2C5D" w:rsidRPr="00C8271B">
              <w:rPr>
                <w:rFonts w:ascii="Times New Roman" w:hAnsi="Times New Roman" w:cs="Times New Roman"/>
                <w:szCs w:val="22"/>
                <w:lang w:eastAsia="en-US"/>
              </w:rPr>
              <w:t>3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овместная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0,9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C2C5D" w:rsidRPr="00C8271B" w:rsidRDefault="00425537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C8271B">
              <w:rPr>
                <w:rFonts w:ascii="Times New Roman" w:hAnsi="Times New Roman" w:cs="Times New Roman"/>
                <w:szCs w:val="22"/>
                <w:lang w:eastAsia="en-US"/>
              </w:rPr>
              <w:t>(хэтчбэк)  ВАЗ1119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818 895, 8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0,1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  <w:trHeight w:val="2500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Хасанова А. И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Ведущий специалист- муниципальный жилищный инспектор ОКХ и ЖК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000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71,9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Легковой автомобиль </w:t>
            </w:r>
            <w:r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Daewoo Nexia</w:t>
            </w: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441 235,35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192,0</w:t>
            </w:r>
          </w:p>
        </w:tc>
        <w:tc>
          <w:tcPr>
            <w:tcW w:w="1270" w:type="dxa"/>
          </w:tcPr>
          <w:p w:rsidR="006C2C5D" w:rsidRDefault="006C2C5D" w:rsidP="006C2C5D">
            <w:r w:rsidRPr="00FF6D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47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270" w:type="dxa"/>
          </w:tcPr>
          <w:p w:rsidR="006C2C5D" w:rsidRDefault="006C2C5D" w:rsidP="006C2C5D">
            <w:r w:rsidRPr="00FF6D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ind w:left="-62" w:right="-4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Долевая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0,2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71,9</w:t>
            </w:r>
          </w:p>
        </w:tc>
        <w:tc>
          <w:tcPr>
            <w:tcW w:w="1270" w:type="dxa"/>
          </w:tcPr>
          <w:p w:rsidR="006C2C5D" w:rsidRDefault="006C2C5D" w:rsidP="006C2C5D">
            <w:r w:rsidRPr="00FF6D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192,0</w:t>
            </w:r>
          </w:p>
        </w:tc>
        <w:tc>
          <w:tcPr>
            <w:tcW w:w="1270" w:type="dxa"/>
          </w:tcPr>
          <w:p w:rsidR="006C2C5D" w:rsidRDefault="006C2C5D" w:rsidP="006C2C5D">
            <w:r w:rsidRPr="00FF6D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000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270" w:type="dxa"/>
          </w:tcPr>
          <w:p w:rsidR="006C2C5D" w:rsidRDefault="006C2C5D" w:rsidP="006C2C5D">
            <w:r w:rsidRPr="00FF6D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270" w:type="dxa"/>
          </w:tcPr>
          <w:p w:rsidR="006C2C5D" w:rsidRDefault="006C2C5D" w:rsidP="006C2C5D">
            <w:r w:rsidRPr="00FF6D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0,2</w:t>
            </w:r>
          </w:p>
        </w:tc>
        <w:tc>
          <w:tcPr>
            <w:tcW w:w="1270" w:type="dxa"/>
          </w:tcPr>
          <w:p w:rsidR="006C2C5D" w:rsidRDefault="006C2C5D" w:rsidP="006C2C5D">
            <w:r w:rsidRPr="00FF6D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Легковой автомобиль </w:t>
            </w:r>
            <w:r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Kia sporteg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925 961,31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192,0</w:t>
            </w:r>
          </w:p>
        </w:tc>
        <w:tc>
          <w:tcPr>
            <w:tcW w:w="1270" w:type="dxa"/>
          </w:tcPr>
          <w:p w:rsidR="006C2C5D" w:rsidRDefault="006C2C5D" w:rsidP="006C2C5D">
            <w:r w:rsidRPr="002B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71,9</w:t>
            </w:r>
          </w:p>
        </w:tc>
        <w:tc>
          <w:tcPr>
            <w:tcW w:w="1270" w:type="dxa"/>
          </w:tcPr>
          <w:p w:rsidR="006C2C5D" w:rsidRDefault="006C2C5D" w:rsidP="006C2C5D">
            <w:r w:rsidRPr="002B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000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270" w:type="dxa"/>
          </w:tcPr>
          <w:p w:rsidR="006C2C5D" w:rsidRDefault="006C2C5D" w:rsidP="006C2C5D">
            <w:r w:rsidRPr="002B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270" w:type="dxa"/>
          </w:tcPr>
          <w:p w:rsidR="006C2C5D" w:rsidRDefault="006C2C5D" w:rsidP="006C2C5D">
            <w:r w:rsidRPr="002B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00E5E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C00E5E" w:rsidRPr="00C8271B" w:rsidRDefault="00C00E5E" w:rsidP="00C00E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Долевая </w:t>
            </w:r>
          </w:p>
        </w:tc>
        <w:tc>
          <w:tcPr>
            <w:tcW w:w="1281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0,2</w:t>
            </w:r>
          </w:p>
        </w:tc>
        <w:tc>
          <w:tcPr>
            <w:tcW w:w="1412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B50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71,9</w:t>
            </w:r>
          </w:p>
        </w:tc>
        <w:tc>
          <w:tcPr>
            <w:tcW w:w="1270" w:type="dxa"/>
          </w:tcPr>
          <w:p w:rsidR="00C00E5E" w:rsidRDefault="00C00E5E" w:rsidP="00C00E5E">
            <w:r w:rsidRPr="00FF6D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80" w:type="dxa"/>
            <w:gridSpan w:val="2"/>
          </w:tcPr>
          <w:p w:rsidR="00C00E5E" w:rsidRPr="00C8271B" w:rsidRDefault="00C00E5E" w:rsidP="00C00E5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00E5E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C00E5E" w:rsidRPr="00C8271B" w:rsidRDefault="00C00E5E" w:rsidP="00C00E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192,0</w:t>
            </w:r>
          </w:p>
        </w:tc>
        <w:tc>
          <w:tcPr>
            <w:tcW w:w="1270" w:type="dxa"/>
          </w:tcPr>
          <w:p w:rsidR="00C00E5E" w:rsidRDefault="00C00E5E" w:rsidP="00C00E5E">
            <w:r w:rsidRPr="00FF6D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C00E5E" w:rsidRPr="00C8271B" w:rsidRDefault="00C00E5E" w:rsidP="00C00E5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00E5E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C00E5E" w:rsidRPr="00C8271B" w:rsidRDefault="00C00E5E" w:rsidP="00C00E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000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270" w:type="dxa"/>
          </w:tcPr>
          <w:p w:rsidR="00C00E5E" w:rsidRDefault="00C00E5E" w:rsidP="00C00E5E">
            <w:r w:rsidRPr="00FF6D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C00E5E" w:rsidRPr="00C8271B" w:rsidRDefault="00C00E5E" w:rsidP="00C00E5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00E5E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C00E5E" w:rsidRPr="00C8271B" w:rsidRDefault="00C00E5E" w:rsidP="00C00E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270" w:type="dxa"/>
          </w:tcPr>
          <w:p w:rsidR="00C00E5E" w:rsidRDefault="00C00E5E" w:rsidP="00C00E5E">
            <w:r w:rsidRPr="00FF6D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00E5E" w:rsidRPr="00C8271B" w:rsidRDefault="00C00E5E" w:rsidP="00C00E5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C00E5E" w:rsidRPr="00C8271B" w:rsidRDefault="00C00E5E" w:rsidP="00C00E5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Назмиева С.Р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834AA1" w:rsidRDefault="006C2C5D" w:rsidP="006C2C5D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 xml:space="preserve">Главный специалист отдела коммунального хозяйства и жилищного контроля администрации 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40,4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57,2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3 613 511,1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 xml:space="preserve">Садовый участок 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496</w:t>
            </w:r>
            <w:r w:rsidR="007A176D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 xml:space="preserve">Садовый участок 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511</w:t>
            </w:r>
            <w:r w:rsidR="007A176D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Земельный участок  под ИЖ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795</w:t>
            </w:r>
            <w:r w:rsidR="007A176D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 xml:space="preserve">Дом 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65,5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40,4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425537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834AA1">
              <w:rPr>
                <w:rFonts w:ascii="Times New Roman" w:hAnsi="Times New Roman" w:cs="Times New Roman"/>
                <w:szCs w:val="22"/>
                <w:lang w:val="en-US"/>
              </w:rPr>
              <w:t>LADA 213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2349,67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  <w:trHeight w:val="305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Земельный участок  под ИЖС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795</w:t>
            </w:r>
            <w:r w:rsidR="007A176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 xml:space="preserve">Садовый участок 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496</w:t>
            </w:r>
            <w:r w:rsidR="007A176D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 xml:space="preserve">Садовый участок 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511</w:t>
            </w:r>
            <w:r w:rsidR="007A176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57,2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65,5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40,4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453530,71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Земельный участок  под ИЖС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795</w:t>
            </w:r>
            <w:r w:rsidR="007A176D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 xml:space="preserve">Садовый участок 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496</w:t>
            </w:r>
            <w:r w:rsidR="007A176D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 xml:space="preserve">Садовый участок 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511</w:t>
            </w:r>
            <w:r w:rsidR="007A176D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57,2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  <w:trHeight w:val="258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65,5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40,4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Земельный участок  под ИЖС</w:t>
            </w:r>
          </w:p>
        </w:tc>
        <w:tc>
          <w:tcPr>
            <w:tcW w:w="1276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795</w:t>
            </w:r>
            <w:r w:rsidR="007A176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 xml:space="preserve">Садовый участок </w:t>
            </w:r>
          </w:p>
        </w:tc>
        <w:tc>
          <w:tcPr>
            <w:tcW w:w="1139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496</w:t>
            </w:r>
            <w:r w:rsidR="007A176D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57,2</w:t>
            </w:r>
          </w:p>
        </w:tc>
        <w:tc>
          <w:tcPr>
            <w:tcW w:w="1412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 xml:space="preserve">Садовый участок 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511</w:t>
            </w:r>
            <w:r w:rsidR="007A176D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834AA1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Герман К.Н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Начальник отдела стратегического развития и привлечения инвестиций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67,3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BF094D" w:rsidRDefault="00C71CB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BF094D" w:rsidRDefault="00C71CB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67,3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C71CBD" w:rsidRPr="00834AA1" w:rsidRDefault="00C71CBD" w:rsidP="00C71C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4AA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 xml:space="preserve">692835,8 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64,7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Специалист службы сопровождения заказов</w:t>
            </w:r>
          </w:p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Совместная общая</w:t>
            </w:r>
          </w:p>
        </w:tc>
        <w:tc>
          <w:tcPr>
            <w:tcW w:w="1281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64,7</w:t>
            </w:r>
          </w:p>
        </w:tc>
        <w:tc>
          <w:tcPr>
            <w:tcW w:w="1412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67,3</w:t>
            </w:r>
          </w:p>
        </w:tc>
        <w:tc>
          <w:tcPr>
            <w:tcW w:w="1270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 xml:space="preserve">439909,14 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Школьник</w:t>
            </w:r>
          </w:p>
        </w:tc>
        <w:tc>
          <w:tcPr>
            <w:tcW w:w="1275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67,3</w:t>
            </w:r>
          </w:p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64,7</w:t>
            </w:r>
          </w:p>
        </w:tc>
        <w:tc>
          <w:tcPr>
            <w:tcW w:w="1270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Дошкольник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67,3</w:t>
            </w:r>
          </w:p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64,7</w:t>
            </w:r>
          </w:p>
        </w:tc>
        <w:tc>
          <w:tcPr>
            <w:tcW w:w="1270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94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BF094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изатуллин Р.Р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лавный специалист отдела стратегического развития и привлечения инвестиций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4,9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8</w:t>
            </w:r>
            <w:r w:rsidR="007A176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  <w:r w:rsidR="00425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Nissan</w:t>
            </w:r>
            <w:r w:rsidRPr="00C827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Pr="00C8271B">
              <w:rPr>
                <w:rFonts w:ascii="Times New Roman" w:hAnsi="Times New Roman" w:cs="Times New Roman"/>
                <w:szCs w:val="22"/>
              </w:rPr>
              <w:t>-</w:t>
            </w: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trail</w:t>
            </w:r>
            <w:r w:rsidRPr="00C8271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T</w:t>
            </w:r>
            <w:r w:rsidRPr="00C8271B">
              <w:rPr>
                <w:rFonts w:ascii="Times New Roman" w:hAnsi="Times New Roman" w:cs="Times New Roman"/>
                <w:szCs w:val="22"/>
              </w:rPr>
              <w:t xml:space="preserve">30, 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56496,08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упруга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4,9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8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1258,80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8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4,9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8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4,9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F24A93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4A93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4,9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F24A93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8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Лутфуллин А.А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Главный специалист отдела стратегического развития и привлечения инвестиций администраци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индвивидуальн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511946,13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Супруга</w:t>
            </w:r>
          </w:p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Квартира</w:t>
            </w:r>
          </w:p>
          <w:p w:rsidR="006C2C5D" w:rsidRPr="0092225C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222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92225C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9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57297">
              <w:rPr>
                <w:rFonts w:ascii="Times New Roman" w:hAnsi="Times New Roman" w:cs="Times New Roman"/>
                <w:szCs w:val="22"/>
                <w:lang w:eastAsia="en-US"/>
              </w:rPr>
              <w:t>Волик Э.Э.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начальник отдела торговли и содействия предпринимательству 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43,1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Легковой автомобиль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K</w:t>
            </w: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A</w:t>
            </w: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DE</w:t>
            </w: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 (</w:t>
            </w:r>
            <w:r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JB</w:t>
            </w: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/</w:t>
            </w:r>
            <w:r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RIO</w:t>
            </w: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2274445,09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>Минязова З.Р.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>специалист 1 категории отдела опеки и попечительства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>314075,4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92225C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9772A7" w:rsidRDefault="006C2C5D" w:rsidP="0043481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 xml:space="preserve">Электромонтер 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9772A7" w:rsidRDefault="00425537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9772A7">
              <w:rPr>
                <w:rFonts w:ascii="Times New Roman" w:hAnsi="Times New Roman" w:cs="Times New Roman"/>
              </w:rPr>
              <w:t>Ниссан Альмера Класс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>347449,1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92225C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 xml:space="preserve">Ученик 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92225C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 xml:space="preserve">Воспитанник </w:t>
            </w:r>
          </w:p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9772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9772A7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92225C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9" w:type="dxa"/>
            <w:tcBorders>
              <w:top w:val="single" w:sz="12" w:space="0" w:color="000000"/>
              <w:bottom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льина С.А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43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ведущий специалист </w:t>
            </w:r>
            <w:r w:rsidR="009802AE"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 отдела торговли и содействия предпринимательству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99 366,22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Несовершеннолетний ребенок       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5C74DB">
              <w:rPr>
                <w:rFonts w:ascii="Times New Roman" w:eastAsia="Calibri" w:hAnsi="Times New Roman" w:cs="Times New Roman"/>
              </w:rPr>
              <w:t>Храмцова Г.Н</w:t>
            </w:r>
            <w:r w:rsidRPr="00C8271B">
              <w:rPr>
                <w:rFonts w:ascii="Times New Roman" w:eastAsia="Calibri" w:hAnsi="Times New Roman" w:cs="Times New Roman"/>
              </w:rPr>
              <w:t>.</w:t>
            </w:r>
            <w:r w:rsidRPr="00C8271B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</w:rPr>
              <w:t xml:space="preserve"> главный архитектор городского округа        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</w:rPr>
              <w:t xml:space="preserve">   Долевая    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</w:rPr>
              <w:t xml:space="preserve">32,3  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</w:rPr>
              <w:t xml:space="preserve">Квартира  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</w:rPr>
              <w:t>44,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</w:rPr>
              <w:t xml:space="preserve">Россия 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52C1">
              <w:rPr>
                <w:rFonts w:ascii="Times New Roman" w:hAnsi="Times New Roman" w:cs="Times New Roman"/>
                <w:szCs w:val="22"/>
              </w:rPr>
              <w:t>683229,25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Атнабаева А.Л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ачальник отдела муниципального контроля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1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4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832183,26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садоводство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86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5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5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5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1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садоводство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86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24628,26</w:t>
            </w: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4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5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5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5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69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Галимова А.Р.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Главный специалист отдела муниципального контроля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43481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33,8 </w:t>
            </w: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12273.5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ахарова Г.С.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лавный специалист отдела муниципального контроля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6,6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C2C5D" w:rsidRPr="00C8271B" w:rsidRDefault="00425537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C8271B">
              <w:rPr>
                <w:rFonts w:ascii="Times New Roman" w:hAnsi="Times New Roman" w:cs="Times New Roman"/>
                <w:szCs w:val="22"/>
                <w:lang w:val="en-US"/>
              </w:rPr>
              <w:t>Hyundai Solaris</w:t>
            </w:r>
            <w:r w:rsidR="006C2C5D" w:rsidRPr="00C8271B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7297">
              <w:rPr>
                <w:rFonts w:ascii="Times New Roman" w:hAnsi="Times New Roman" w:cs="Times New Roman"/>
                <w:szCs w:val="22"/>
              </w:rPr>
              <w:t>578520,06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6,6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 19 320,00</w:t>
            </w:r>
          </w:p>
        </w:tc>
        <w:tc>
          <w:tcPr>
            <w:tcW w:w="1280" w:type="dxa"/>
            <w:gridSpan w:val="2"/>
            <w:tcBorders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лимьянов В.В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96894,95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780</w:t>
            </w:r>
            <w:r w:rsidR="004348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Ахметова Г.Ф.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5,4</w:t>
            </w: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93445,43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Макарчева Л.В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Главный специалист отдела муниципального контроля администрации 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1,1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496032,73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а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30</w:t>
            </w:r>
            <w:r w:rsidR="0043481D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а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21.7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65E6C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565E6C" w:rsidRPr="00C8271B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565E6C" w:rsidRPr="00AF26E8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  <w:r w:rsidRPr="00AF26E8">
              <w:rPr>
                <w:rFonts w:ascii="Times New Roman" w:hAnsi="Times New Roman"/>
              </w:rPr>
              <w:t xml:space="preserve">Хабиева </w:t>
            </w:r>
          </w:p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  <w:r w:rsidRPr="00AF26E8">
              <w:rPr>
                <w:rFonts w:ascii="Times New Roman" w:hAnsi="Times New Roman" w:cs="Times New Roman"/>
                <w:szCs w:val="22"/>
              </w:rPr>
              <w:t>Э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AF26E8">
              <w:rPr>
                <w:rFonts w:ascii="Times New Roman" w:hAnsi="Times New Roman" w:cs="Times New Roman"/>
                <w:szCs w:val="22"/>
              </w:rPr>
              <w:t>Р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  <w:r w:rsidRPr="00AF26E8">
              <w:rPr>
                <w:rFonts w:ascii="Times New Roman" w:hAnsi="Times New Roman" w:cs="Times New Roman"/>
                <w:szCs w:val="22"/>
              </w:rPr>
              <w:t>Главный бухгалтер администраци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565E6C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26E8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565E6C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5E6C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26E8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  <w:p w:rsidR="00565E6C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565E6C" w:rsidRPr="00AF26E8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  <w:r w:rsidRPr="00AF26E8">
              <w:rPr>
                <w:rFonts w:ascii="Times New Roman" w:hAnsi="Times New Roman"/>
              </w:rPr>
              <w:t>38,7</w:t>
            </w:r>
          </w:p>
          <w:p w:rsidR="00565E6C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65E6C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65E6C" w:rsidRPr="00AF26E8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565E6C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  <w:r w:rsidRPr="00AF26E8">
              <w:rPr>
                <w:rFonts w:ascii="Times New Roman" w:hAnsi="Times New Roman"/>
              </w:rPr>
              <w:t xml:space="preserve">Россия </w:t>
            </w:r>
          </w:p>
          <w:p w:rsidR="00565E6C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65E6C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65E6C" w:rsidRPr="00AF26E8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F26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  <w:r w:rsidRPr="00AF26E8">
              <w:rPr>
                <w:rFonts w:ascii="Times New Roman" w:hAnsi="Times New Roman" w:cs="Times New Roman"/>
              </w:rPr>
              <w:t>1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565E6C" w:rsidRPr="00AF26E8" w:rsidRDefault="00565E6C" w:rsidP="0056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6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  <w:r w:rsidRPr="00AF26E8">
              <w:rPr>
                <w:rFonts w:ascii="Times New Roman" w:hAnsi="Times New Roman" w:cs="Times New Roman"/>
              </w:rPr>
              <w:t xml:space="preserve">Автомобиль легковой, </w:t>
            </w:r>
            <w:r w:rsidRPr="00AF26E8">
              <w:rPr>
                <w:rFonts w:ascii="Times New Roman" w:hAnsi="Times New Roman" w:cs="Times New Roman"/>
                <w:lang w:val="en-US"/>
              </w:rPr>
              <w:t>Skoda Yetti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565E6C" w:rsidRPr="00AF26E8" w:rsidRDefault="001D7060" w:rsidP="00565E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276,53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565E6C" w:rsidRPr="00C8271B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65E6C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565E6C" w:rsidRPr="00C8271B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565E6C" w:rsidRPr="00AF26E8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26E8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26E8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565E6C" w:rsidRPr="00AF26E8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  <w:r w:rsidRPr="00AF26E8">
              <w:rPr>
                <w:rFonts w:ascii="Times New Roman" w:hAnsi="Times New Roman"/>
              </w:rPr>
              <w:t>44,5</w:t>
            </w:r>
          </w:p>
          <w:p w:rsidR="00565E6C" w:rsidRPr="00AF26E8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565E6C" w:rsidRDefault="00565E6C" w:rsidP="00565E6C">
            <w:r w:rsidRPr="00D42A7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565E6C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565E6C" w:rsidRPr="00AF26E8" w:rsidRDefault="00565E6C" w:rsidP="0056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565E6C" w:rsidRPr="00C8271B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65E6C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565E6C" w:rsidRPr="00C8271B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565E6C" w:rsidRPr="00AF26E8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26E8">
              <w:rPr>
                <w:rFonts w:ascii="Times New Roman" w:hAnsi="Times New Roman" w:cs="Times New Roman"/>
                <w:szCs w:val="22"/>
              </w:rPr>
              <w:t>объект незавершённого строительства</w:t>
            </w:r>
          </w:p>
        </w:tc>
        <w:tc>
          <w:tcPr>
            <w:tcW w:w="1276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26E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565E6C" w:rsidRPr="00AF26E8" w:rsidRDefault="00565E6C" w:rsidP="00565E6C">
            <w:pPr>
              <w:spacing w:after="0"/>
              <w:jc w:val="center"/>
              <w:rPr>
                <w:rFonts w:ascii="Times New Roman" w:hAnsi="Times New Roman"/>
              </w:rPr>
            </w:pPr>
            <w:r w:rsidRPr="00AF26E8">
              <w:rPr>
                <w:rFonts w:ascii="Times New Roman" w:hAnsi="Times New Roman"/>
              </w:rPr>
              <w:t>152,3</w:t>
            </w:r>
          </w:p>
        </w:tc>
        <w:tc>
          <w:tcPr>
            <w:tcW w:w="1412" w:type="dxa"/>
          </w:tcPr>
          <w:p w:rsidR="00565E6C" w:rsidRDefault="00565E6C" w:rsidP="00565E6C">
            <w:r w:rsidRPr="00D42A7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65E6C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565E6C" w:rsidRPr="00AF26E8" w:rsidRDefault="00565E6C" w:rsidP="00565E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565E6C" w:rsidRPr="00C8271B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65E6C" w:rsidRPr="00C8271B" w:rsidTr="00503B55">
        <w:trPr>
          <w:gridAfter w:val="1"/>
          <w:wAfter w:w="1417" w:type="dxa"/>
          <w:trHeight w:val="603"/>
        </w:trPr>
        <w:tc>
          <w:tcPr>
            <w:tcW w:w="411" w:type="dxa"/>
          </w:tcPr>
          <w:p w:rsidR="00565E6C" w:rsidRPr="00C8271B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  <w:r w:rsidRPr="00AF26E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E6C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  <w:r w:rsidRPr="00AF26E8">
              <w:rPr>
                <w:rFonts w:ascii="Times New Roman" w:hAnsi="Times New Roman"/>
              </w:rPr>
              <w:t xml:space="preserve">квартира </w:t>
            </w:r>
          </w:p>
          <w:p w:rsidR="00565E6C" w:rsidRPr="00AF26E8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5E6C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5E6C" w:rsidRPr="00AF26E8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565E6C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6E8">
              <w:rPr>
                <w:rFonts w:ascii="Times New Roman" w:hAnsi="Times New Roman"/>
              </w:rPr>
              <w:t>38,7</w:t>
            </w:r>
          </w:p>
          <w:p w:rsidR="00565E6C" w:rsidRPr="00AF26E8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E6C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E6C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E6C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E6C" w:rsidRPr="00AF26E8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65E6C" w:rsidRPr="00AF26E8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6E8">
              <w:rPr>
                <w:rFonts w:ascii="Times New Roman" w:hAnsi="Times New Roman"/>
              </w:rPr>
              <w:t xml:space="preserve">Россия </w:t>
            </w:r>
          </w:p>
          <w:p w:rsidR="00565E6C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E6C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E6C" w:rsidRPr="00AF26E8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65E6C" w:rsidRPr="00AF26E8" w:rsidRDefault="00565E6C" w:rsidP="00565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  <w:r w:rsidRPr="00AF26E8">
              <w:rPr>
                <w:rFonts w:ascii="Times New Roman" w:hAnsi="Times New Roman" w:cs="Times New Roman"/>
              </w:rPr>
              <w:t>1075886,43</w:t>
            </w:r>
          </w:p>
        </w:tc>
        <w:tc>
          <w:tcPr>
            <w:tcW w:w="1280" w:type="dxa"/>
            <w:gridSpan w:val="2"/>
          </w:tcPr>
          <w:p w:rsidR="00565E6C" w:rsidRPr="00C8271B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65E6C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565E6C" w:rsidRPr="00C8271B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E6C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  <w:r w:rsidRPr="00AF26E8">
              <w:rPr>
                <w:rFonts w:ascii="Times New Roman" w:hAnsi="Times New Roman"/>
              </w:rPr>
              <w:t>объект незавершённого строительства</w:t>
            </w:r>
          </w:p>
          <w:p w:rsidR="00565E6C" w:rsidRPr="00AF26E8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565E6C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6E8">
              <w:rPr>
                <w:rFonts w:ascii="Times New Roman" w:hAnsi="Times New Roman"/>
              </w:rPr>
              <w:t>152,3</w:t>
            </w:r>
          </w:p>
          <w:p w:rsidR="00565E6C" w:rsidRPr="00AF26E8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65E6C" w:rsidRDefault="00565E6C" w:rsidP="00565E6C">
            <w:r w:rsidRPr="00783D4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565E6C" w:rsidRPr="00AF26E8" w:rsidRDefault="00565E6C" w:rsidP="00565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565E6C" w:rsidRPr="00C8271B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65E6C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565E6C" w:rsidRPr="00C8271B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5E6C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F26E8">
              <w:rPr>
                <w:rFonts w:ascii="Times New Roman" w:hAnsi="Times New Roman"/>
              </w:rPr>
              <w:t>емельный участок</w:t>
            </w:r>
          </w:p>
          <w:p w:rsidR="00565E6C" w:rsidRPr="00AF26E8" w:rsidRDefault="00565E6C" w:rsidP="00565E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565E6C" w:rsidRPr="00AF26E8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  <w:p w:rsidR="00565E6C" w:rsidRPr="00AF26E8" w:rsidRDefault="00565E6C" w:rsidP="00565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65E6C" w:rsidRDefault="00565E6C" w:rsidP="00565E6C">
            <w:r w:rsidRPr="00783D4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7" w:type="dxa"/>
          </w:tcPr>
          <w:p w:rsidR="00565E6C" w:rsidRPr="00AF26E8" w:rsidRDefault="00565E6C" w:rsidP="00565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5E6C" w:rsidRPr="00AF26E8" w:rsidRDefault="00565E6C" w:rsidP="00565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565E6C" w:rsidRPr="00C8271B" w:rsidRDefault="00565E6C" w:rsidP="00565E6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  <w:trHeight w:val="727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Храмова В.М. 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начальник юридического отдела администраци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 Жилой дом</w:t>
            </w: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 76,7 </w:t>
            </w: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 </w:t>
            </w: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60516,11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  <w:trHeight w:val="482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779</w:t>
            </w:r>
            <w:r w:rsidR="004348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53</w:t>
            </w:r>
            <w:r w:rsidR="0043481D">
              <w:rPr>
                <w:rFonts w:ascii="Times New Roman" w:hAnsi="Times New Roman" w:cs="Times New Roman"/>
              </w:rPr>
              <w:t>,0</w:t>
            </w: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лесарь-ремонтник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Жилой дом</w:t>
            </w: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индивидуальная</w:t>
            </w: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76,7 </w:t>
            </w: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53</w:t>
            </w:r>
            <w:r w:rsidR="0043481D">
              <w:rPr>
                <w:rFonts w:ascii="Times New Roman" w:hAnsi="Times New Roman" w:cs="Times New Roman"/>
              </w:rPr>
              <w:t>,0</w:t>
            </w: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 w:rsidRPr="00C8271B">
              <w:rPr>
                <w:rFonts w:ascii="Times New Roman" w:hAnsi="Times New Roman" w:cs="Times New Roman"/>
                <w:szCs w:val="22"/>
              </w:rPr>
              <w:br/>
              <w:t xml:space="preserve">  легковой 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ВАЗ-21703 </w:t>
            </w: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LADA</w:t>
            </w:r>
            <w:r w:rsidRPr="00C8271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PRIORA</w:t>
            </w:r>
            <w:r w:rsidRPr="00C8271B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54551,64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Земельный участок 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79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38E4">
              <w:rPr>
                <w:rFonts w:ascii="Times New Roman" w:hAnsi="Times New Roman" w:cs="Times New Roman"/>
                <w:szCs w:val="22"/>
              </w:rPr>
              <w:t>Файзуллин М.З.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лавный юрисконсульт администраци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8,5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8638,99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</w:tcBorders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813</w:t>
            </w:r>
            <w:r w:rsidR="0043481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узнецова А.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Ведущий экономист отдела исполнения бюджета и контроля в сфере закупок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84,3</w:t>
            </w: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302018,14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920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афина Н.Г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Ведущий экономист отдела исполнения бюджета и контроль я в сфере закупок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Долевая собственность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21</w:t>
            </w:r>
            <w:r w:rsidR="00AD3174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Легковой автомобиль </w:t>
            </w:r>
            <w:r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LADA</w:t>
            </w: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PRIORA</w:t>
            </w: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 217230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21781,31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адовый участок</w:t>
            </w:r>
          </w:p>
        </w:tc>
        <w:tc>
          <w:tcPr>
            <w:tcW w:w="1276" w:type="dxa"/>
          </w:tcPr>
          <w:p w:rsidR="006C2C5D" w:rsidRPr="00C8271B" w:rsidRDefault="00E638BE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18</w:t>
            </w:r>
            <w:r w:rsidR="00AD3174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</w:tcPr>
          <w:p w:rsidR="006C2C5D" w:rsidRPr="00C8271B" w:rsidRDefault="00E638BE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71</w:t>
            </w:r>
            <w:r w:rsidR="00AD3174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21</w:t>
            </w:r>
            <w:r w:rsidR="00AD3174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  <w:trHeight w:val="770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адов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618</w:t>
            </w:r>
            <w:r w:rsidR="00AD3174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71</w:t>
            </w:r>
            <w:r w:rsidR="00AD3174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адрыева Е.Н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аведующий сектором прогнозирования финансовых ресурсов и налогов финансового управления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1290,0 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Дэу Матиз,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58 365,08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завершенное строительство жилого дом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94,8 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омната в малосемейном общежитие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18,4 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52,3 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8271B">
              <w:rPr>
                <w:rFonts w:ascii="Times New Roman" w:hAnsi="Times New Roman" w:cs="Times New Roman"/>
                <w:sz w:val="22"/>
                <w:szCs w:val="22"/>
              </w:rPr>
              <w:t>линейный трубопроводчик</w:t>
            </w:r>
          </w:p>
        </w:tc>
        <w:tc>
          <w:tcPr>
            <w:tcW w:w="1275" w:type="dxa"/>
          </w:tcPr>
          <w:p w:rsidR="006C2C5D" w:rsidRPr="00C8271B" w:rsidRDefault="006C2C5D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жилищное строительство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1290,0 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53 371,42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завершенное строительство жилого дома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94,8 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омната в малосемейном общежитие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18,4 </w:t>
            </w:r>
          </w:p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студент 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C8271B" w:rsidRDefault="006C2C5D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жилищное строительство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1290,0 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 100,0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завершенное строительство жилого дом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94,8 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омната в малосемейном общежитие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18,4 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52,3 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воспитанник детского сада 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1290,0 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завершенное строительство жилого дом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94,8 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омната в малосемейном общежитие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18,4 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52,3 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Азизова Д.Р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Ведущий специалист бухгалтерии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  <w:r w:rsidR="00AD3174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425537" w:rsidP="004255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6C2C5D"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OPEL ASTRA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418 773,46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200</w:t>
            </w:r>
            <w:r w:rsidR="00AD3174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Еникеева А.К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Ведущий экономист бюджетного отдела финансового управления 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15383,44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1412" w:type="dxa"/>
          </w:tcPr>
          <w:p w:rsidR="006C2C5D" w:rsidRDefault="006C2C5D" w:rsidP="006C2C5D">
            <w:r w:rsidRPr="005E69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1412" w:type="dxa"/>
          </w:tcPr>
          <w:p w:rsidR="006C2C5D" w:rsidRDefault="006C2C5D" w:rsidP="006C2C5D">
            <w:r w:rsidRPr="005E69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1412" w:type="dxa"/>
          </w:tcPr>
          <w:p w:rsidR="006C2C5D" w:rsidRDefault="006C2C5D" w:rsidP="006C2C5D">
            <w:r w:rsidRPr="00E432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  <w:r w:rsidR="00AD317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271B">
              <w:rPr>
                <w:rFonts w:ascii="Times New Roman" w:hAnsi="Times New Roman" w:cs="Times New Roman"/>
                <w:szCs w:val="22"/>
              </w:rPr>
              <w:t xml:space="preserve">КИА СЕЕД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262570,62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1412" w:type="dxa"/>
          </w:tcPr>
          <w:p w:rsidR="006C2C5D" w:rsidRDefault="006C2C5D" w:rsidP="006C2C5D">
            <w:r w:rsidRPr="00E432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1412" w:type="dxa"/>
          </w:tcPr>
          <w:p w:rsidR="006C2C5D" w:rsidRDefault="006C2C5D" w:rsidP="006C2C5D">
            <w:r w:rsidRPr="00E432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AD3174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1270" w:type="dxa"/>
          </w:tcPr>
          <w:p w:rsidR="00AD3174" w:rsidRDefault="00AD3174" w:rsidP="00AD3174">
            <w:r w:rsidRPr="007F72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AD3174" w:rsidRPr="00C8271B" w:rsidRDefault="00AD3174" w:rsidP="00AD317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AD3174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1270" w:type="dxa"/>
          </w:tcPr>
          <w:p w:rsidR="00AD3174" w:rsidRDefault="00AD3174" w:rsidP="00AD3174">
            <w:r w:rsidRPr="007F72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AD3174" w:rsidRPr="00C8271B" w:rsidRDefault="00AD3174" w:rsidP="00AD317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AD3174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1270" w:type="dxa"/>
          </w:tcPr>
          <w:p w:rsidR="00AD3174" w:rsidRDefault="00AD3174" w:rsidP="00AD3174">
            <w:r w:rsidRPr="007F72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AD3174" w:rsidRPr="00C8271B" w:rsidRDefault="00AD3174" w:rsidP="00AD317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AD3174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1270" w:type="dxa"/>
          </w:tcPr>
          <w:p w:rsidR="00AD3174" w:rsidRDefault="00AD3174" w:rsidP="00AD3174">
            <w:r w:rsidRPr="007F72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AD3174" w:rsidRPr="00C8271B" w:rsidRDefault="00AD3174" w:rsidP="00AD317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AD3174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1270" w:type="dxa"/>
          </w:tcPr>
          <w:p w:rsidR="00AD3174" w:rsidRDefault="00AD3174" w:rsidP="00AD3174">
            <w:r w:rsidRPr="00DE5F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AD3174" w:rsidRPr="00C8271B" w:rsidRDefault="00AD3174" w:rsidP="00AD317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AD3174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1270" w:type="dxa"/>
          </w:tcPr>
          <w:p w:rsidR="00AD3174" w:rsidRDefault="00AD3174" w:rsidP="00AD3174">
            <w:r w:rsidRPr="00DE5F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D3174" w:rsidRPr="00C8271B" w:rsidRDefault="00AD3174" w:rsidP="00AD31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AD3174" w:rsidRPr="00C8271B" w:rsidRDefault="00AD3174" w:rsidP="00AD317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Абуталипова А.Р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лавный экономист сектора прогнозирования финансовых ресурсов и налогов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ind w:left="-258" w:firstLine="258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индивидуальнаяя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</w:t>
            </w:r>
            <w:r w:rsidR="00AD3174">
              <w:rPr>
                <w:rFonts w:ascii="Times New Roman" w:hAnsi="Times New Roman" w:cs="Times New Roman"/>
                <w:szCs w:val="22"/>
              </w:rPr>
              <w:t> </w:t>
            </w:r>
            <w:r w:rsidRPr="00C8271B">
              <w:rPr>
                <w:rFonts w:ascii="Times New Roman" w:hAnsi="Times New Roman" w:cs="Times New Roman"/>
                <w:szCs w:val="22"/>
              </w:rPr>
              <w:t>091</w:t>
            </w:r>
            <w:r w:rsidR="00AD317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425537">
            <w:pPr>
              <w:pStyle w:val="ConsPlusNormal"/>
              <w:ind w:right="-39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Легковой  автомобиль фольксваген Джетт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83 854,94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овместная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Мастер КРС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овместная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</w:t>
            </w:r>
            <w:r w:rsidR="00AD3174">
              <w:rPr>
                <w:rFonts w:ascii="Times New Roman" w:hAnsi="Times New Roman" w:cs="Times New Roman"/>
                <w:szCs w:val="22"/>
              </w:rPr>
              <w:t> </w:t>
            </w:r>
            <w:r w:rsidRPr="00C8271B">
              <w:rPr>
                <w:rFonts w:ascii="Times New Roman" w:hAnsi="Times New Roman" w:cs="Times New Roman"/>
                <w:szCs w:val="22"/>
              </w:rPr>
              <w:t>091</w:t>
            </w:r>
            <w:r w:rsidR="00AD317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859 996,36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</w:t>
            </w:r>
            <w:r w:rsidR="00AD3174">
              <w:rPr>
                <w:rFonts w:ascii="Times New Roman" w:hAnsi="Times New Roman" w:cs="Times New Roman"/>
                <w:szCs w:val="22"/>
              </w:rPr>
              <w:t> </w:t>
            </w:r>
            <w:r w:rsidRPr="00C8271B">
              <w:rPr>
                <w:rFonts w:ascii="Times New Roman" w:hAnsi="Times New Roman" w:cs="Times New Roman"/>
                <w:szCs w:val="22"/>
              </w:rPr>
              <w:t>091</w:t>
            </w:r>
            <w:r w:rsidR="00AD317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</w:t>
            </w:r>
            <w:r w:rsidR="00AD3174">
              <w:rPr>
                <w:rFonts w:ascii="Times New Roman" w:hAnsi="Times New Roman" w:cs="Times New Roman"/>
                <w:szCs w:val="22"/>
              </w:rPr>
              <w:t> </w:t>
            </w:r>
            <w:r w:rsidRPr="00C8271B">
              <w:rPr>
                <w:rFonts w:ascii="Times New Roman" w:hAnsi="Times New Roman" w:cs="Times New Roman"/>
                <w:szCs w:val="22"/>
              </w:rPr>
              <w:t>091</w:t>
            </w:r>
            <w:r w:rsidR="00AD317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ашапова Л.Р.</w:t>
            </w:r>
          </w:p>
        </w:tc>
        <w:tc>
          <w:tcPr>
            <w:tcW w:w="1276" w:type="dxa"/>
          </w:tcPr>
          <w:p w:rsidR="006C2C5D" w:rsidRPr="00C8271B" w:rsidRDefault="00AD3174" w:rsidP="00AD317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едущий</w:t>
            </w:r>
            <w:r w:rsidR="006C2C5D"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 специалист комитета по спорту и молодежной политике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овместная собственность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0,1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fldChar w:fldCharType="begin"/>
            </w: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instrText xml:space="preserve"> =SUM(ABOVE) </w:instrText>
            </w: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fldChar w:fldCharType="separate"/>
            </w:r>
            <w:r w:rsidRPr="00C8271B">
              <w:rPr>
                <w:rFonts w:ascii="Times New Roman" w:hAnsi="Times New Roman" w:cs="Times New Roman"/>
                <w:noProof/>
                <w:szCs w:val="22"/>
                <w:lang w:eastAsia="en-US"/>
              </w:rPr>
              <w:t>514261,04</w:t>
            </w: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под строительство и обслуживание индивидуального гараж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аль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  <w:r w:rsidR="00AD3174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AD317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гараж,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  <w:r w:rsidR="00AD3174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овместная собственность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0,1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425537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Универсал, </w:t>
            </w:r>
            <w:r w:rsidR="006C2C5D" w:rsidRPr="00C8271B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  <w:lang w:eastAsia="en-US"/>
              </w:rPr>
              <w:t>LADA Largus,  2014 год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24577,20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линова О.М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Ведущий специалист информационно-аналитического отдела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64,4 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29820.43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ператор по днг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64,4 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284128.18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64,4 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обелева О.В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Вед. специалист комитета по спорту и молодежной политике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Совместная собственность,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7,7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442151,8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Совместная собственность,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7,7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425537" w:rsidRDefault="00425537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C8271B">
              <w:rPr>
                <w:rFonts w:ascii="Times New Roman" w:hAnsi="Times New Roman" w:cs="Times New Roman"/>
                <w:szCs w:val="22"/>
                <w:lang w:eastAsia="en-US"/>
              </w:rPr>
              <w:t>Седан</w:t>
            </w:r>
            <w:r w:rsidR="006C2C5D" w:rsidRPr="00425537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r w:rsidR="006C2C5D"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Toyota</w:t>
            </w:r>
            <w:r w:rsidR="006C2C5D" w:rsidRPr="00425537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="006C2C5D"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Camry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568425,27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7,7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7,7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Лихачева Р.С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Ведущий ревизор бюджетного отдела финансового управления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48,6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386 957,69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аль 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48,6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Автомобиль легковой: </w:t>
            </w:r>
            <w:r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Hyundai</w:t>
            </w: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C8271B">
              <w:rPr>
                <w:rFonts w:ascii="Times New Roman" w:hAnsi="Times New Roman" w:cs="Times New Roman"/>
                <w:szCs w:val="22"/>
                <w:lang w:val="en-US" w:eastAsia="en-US"/>
              </w:rPr>
              <w:t>Solaris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727 209,07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автоприцеп «Батыр»    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48,6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Медведев Ю.Н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ачальник отдела по мобилизационной подготовке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42.8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503B55" w:rsidRDefault="00425537" w:rsidP="006C2C5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C2C5D" w:rsidRPr="00C8271B">
              <w:rPr>
                <w:rFonts w:ascii="Times New Roman" w:hAnsi="Times New Roman" w:cs="Times New Roman"/>
                <w:lang w:val="en-US"/>
              </w:rPr>
              <w:t>TAYOTA</w:t>
            </w:r>
            <w:r w:rsidR="006C2C5D" w:rsidRPr="00503B55">
              <w:rPr>
                <w:rFonts w:ascii="Times New Roman" w:hAnsi="Times New Roman" w:cs="Times New Roman"/>
              </w:rPr>
              <w:t xml:space="preserve"> </w:t>
            </w:r>
            <w:r w:rsidR="006C2C5D" w:rsidRPr="00C8271B">
              <w:rPr>
                <w:rFonts w:ascii="Times New Roman" w:hAnsi="Times New Roman" w:cs="Times New Roman"/>
                <w:lang w:val="en-US"/>
              </w:rPr>
              <w:t>LAND</w:t>
            </w:r>
            <w:r w:rsidR="006C2C5D" w:rsidRPr="00503B55">
              <w:rPr>
                <w:rFonts w:ascii="Times New Roman" w:hAnsi="Times New Roman" w:cs="Times New Roman"/>
              </w:rPr>
              <w:t xml:space="preserve"> </w:t>
            </w:r>
            <w:r w:rsidR="006C2C5D" w:rsidRPr="00C8271B">
              <w:rPr>
                <w:rFonts w:ascii="Times New Roman" w:hAnsi="Times New Roman" w:cs="Times New Roman"/>
                <w:lang w:val="en-US"/>
              </w:rPr>
              <w:t>CRUISER</w:t>
            </w:r>
          </w:p>
          <w:p w:rsidR="006C2C5D" w:rsidRPr="00503B55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03B55">
              <w:rPr>
                <w:rFonts w:ascii="Times New Roman" w:hAnsi="Times New Roman" w:cs="Times New Roman"/>
                <w:szCs w:val="22"/>
              </w:rPr>
              <w:t>-4</w:t>
            </w: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365755.78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земельный участок ,под индивидуальное жилищное строительство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98.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425537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C8271B">
              <w:rPr>
                <w:rFonts w:ascii="Times New Roman" w:hAnsi="Times New Roman" w:cs="Times New Roman"/>
                <w:szCs w:val="22"/>
              </w:rPr>
              <w:t xml:space="preserve">УАЗ-39629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1.7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 снегоход АРТИКЭТ 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5.6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трактор Т-25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42.8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425537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C8271B">
              <w:rPr>
                <w:rFonts w:ascii="Times New Roman" w:hAnsi="Times New Roman" w:cs="Times New Roman"/>
                <w:szCs w:val="22"/>
              </w:rPr>
              <w:t xml:space="preserve">Шевроле Нива 212300-55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38045.23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,под индивидуальное жилищное строительство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98.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Легковой прицеп ГРПР -9821303 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5.6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42.8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,под индивидуальное жилищное строительство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98.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5.6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42.8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,под индивидуальное жилищное строительство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98.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5.6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Мухтаруллина З. Р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Главный специалист архивного отдела 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для ведения садоводств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19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92509,13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63,40 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для ведения садоводств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19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  <w:r w:rsidRPr="00C827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425537" w:rsidP="00425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C8271B">
              <w:rPr>
                <w:rFonts w:ascii="Times New Roman" w:hAnsi="Times New Roman" w:cs="Times New Roman"/>
                <w:szCs w:val="22"/>
              </w:rPr>
              <w:t xml:space="preserve"> Шкода Октавия (</w:t>
            </w:r>
            <w:r w:rsidR="006C2C5D" w:rsidRPr="00C8271B">
              <w:rPr>
                <w:rFonts w:ascii="Times New Roman" w:hAnsi="Times New Roman" w:cs="Times New Roman"/>
                <w:szCs w:val="22"/>
                <w:lang w:val="en-US"/>
              </w:rPr>
              <w:t>SKODA</w:t>
            </w:r>
            <w:r w:rsidR="006C2C5D" w:rsidRPr="00C8271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C5D" w:rsidRPr="00C8271B">
              <w:rPr>
                <w:rFonts w:ascii="Times New Roman" w:hAnsi="Times New Roman" w:cs="Times New Roman"/>
                <w:szCs w:val="22"/>
                <w:lang w:val="en-US"/>
              </w:rPr>
              <w:t>OKTAVIA</w:t>
            </w:r>
            <w:r w:rsidR="006C2C5D" w:rsidRPr="00C8271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6" w:type="dxa"/>
          </w:tcPr>
          <w:p w:rsidR="006C2C5D" w:rsidRPr="00C8271B" w:rsidRDefault="00C00E5E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4193,88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63,40 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асирова А.Р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ведущий экономист финуправления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71B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(под индивидуальное жилищное строительство)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500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71B">
              <w:rPr>
                <w:rFonts w:ascii="Times New Roman" w:eastAsia="Times New Roman" w:hAnsi="Times New Roman" w:cs="Times New Roman"/>
                <w:lang w:eastAsia="ru-RU"/>
              </w:rPr>
              <w:t>443790,67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19,8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(под индивидуальный гараж)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6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6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71B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AD3D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ЛАДА Гранта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71B">
              <w:rPr>
                <w:rFonts w:ascii="Times New Roman" w:eastAsia="Times New Roman" w:hAnsi="Times New Roman" w:cs="Times New Roman"/>
                <w:lang w:eastAsia="ru-RU"/>
              </w:rPr>
              <w:t>528435,27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(под индивидуальное жилищное строительство)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500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19,8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(под индивидуальный гараж)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6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6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71B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(под индивидуальное жилищное строительство)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500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19,8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(под индивидуальный гараж)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6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6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71B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(под индивидуальное жилищное строительство)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500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19,8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(под индивидуальный гараж)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6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6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Денисова Г.Р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ind w:left="-62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Ведущий специ-алист ИАО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5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425537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C8271B">
              <w:rPr>
                <w:rFonts w:ascii="Times New Roman" w:hAnsi="Times New Roman" w:cs="Times New Roman"/>
                <w:szCs w:val="22"/>
              </w:rPr>
              <w:t>Лада «Калина»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6386,62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ind w:left="5" w:right="-129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ъект незавершен-ного строительств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20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315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-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5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315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425537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C8271B">
              <w:rPr>
                <w:rFonts w:ascii="Times New Roman" w:hAnsi="Times New Roman" w:cs="Times New Roman"/>
                <w:szCs w:val="22"/>
              </w:rPr>
              <w:t>Мазда 6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48350,0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-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20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425537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рузовой автомобиль </w:t>
            </w:r>
            <w:r w:rsidR="006C2C5D" w:rsidRPr="00C8271B">
              <w:rPr>
                <w:rFonts w:ascii="Times New Roman" w:hAnsi="Times New Roman" w:cs="Times New Roman"/>
                <w:szCs w:val="22"/>
              </w:rPr>
              <w:t>КамАЗ-5511,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амАЗ-35410,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амАЗ-65115С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-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13,8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Прицеп ГРПР ТЦ13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AD3D55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5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ind w:right="-129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ъект незавершен-ного строительств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20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315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-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5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ind w:left="5" w:right="-129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ъект незавершен-ного строительств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20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315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ind w:right="-13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уриахметова Г.Р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Ведущий специалист отдела по мобилиза-ционной подготовке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42,3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527141,49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ind w:right="-13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омнат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8,0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ind w:right="-13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омнат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18,0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42,3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ind w:right="-13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>94,4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ind w:right="-13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Общая долевая собственность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825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смагилова Г.А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лавный эконо-мист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-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9,8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425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Автомобиль легковой  </w:t>
            </w: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HYUNDAY</w:t>
            </w:r>
            <w:r w:rsidRPr="00C8271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SOLARIS</w:t>
            </w:r>
          </w:p>
        </w:tc>
        <w:tc>
          <w:tcPr>
            <w:tcW w:w="1276" w:type="dxa"/>
          </w:tcPr>
          <w:p w:rsidR="006C2C5D" w:rsidRPr="00C8271B" w:rsidRDefault="006C2C5D" w:rsidP="00362A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</w:t>
            </w:r>
            <w:r w:rsidR="00362A53">
              <w:rPr>
                <w:rFonts w:ascii="Times New Roman" w:hAnsi="Times New Roman" w:cs="Times New Roman"/>
                <w:szCs w:val="22"/>
              </w:rPr>
              <w:t>94659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500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упруг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Ведущий инженер энергетик 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овместная собствен-ность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6,9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Автомобиль легковой - </w:t>
            </w: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KIA</w:t>
            </w:r>
            <w:r w:rsidRPr="00C8271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RIO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08616,27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Якунова А.В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тарший бухгалтер-ревизор бухгалтерии администрации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1,5</w:t>
            </w:r>
          </w:p>
        </w:tc>
        <w:tc>
          <w:tcPr>
            <w:tcW w:w="1412" w:type="dxa"/>
          </w:tcPr>
          <w:p w:rsidR="006C2C5D" w:rsidRDefault="006C2C5D" w:rsidP="006C2C5D">
            <w:bookmarkStart w:id="1" w:name="__DdeLink__15014_864607959"/>
            <w:bookmarkEnd w:id="1"/>
            <w:r w:rsidRPr="0069640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049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425537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C8271B">
              <w:rPr>
                <w:rFonts w:ascii="Times New Roman" w:hAnsi="Times New Roman" w:cs="Times New Roman"/>
                <w:szCs w:val="22"/>
                <w:lang w:val="en-US"/>
              </w:rPr>
              <w:t>KIA SLS (Sportage, SL, SLS)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17 260,22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1,5</w:t>
            </w:r>
          </w:p>
        </w:tc>
        <w:tc>
          <w:tcPr>
            <w:tcW w:w="1412" w:type="dxa"/>
          </w:tcPr>
          <w:p w:rsidR="006C2C5D" w:rsidRDefault="006C2C5D" w:rsidP="006C2C5D">
            <w:r w:rsidRPr="0069640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 198 014,60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049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Default="006C2C5D" w:rsidP="006C2C5D">
            <w:r w:rsidRPr="0069640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049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Default="006C2C5D" w:rsidP="006C2C5D">
            <w:r w:rsidRPr="003567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61,5</w:t>
            </w:r>
          </w:p>
        </w:tc>
        <w:tc>
          <w:tcPr>
            <w:tcW w:w="1270" w:type="dxa"/>
          </w:tcPr>
          <w:p w:rsidR="006C2C5D" w:rsidRDefault="006C2C5D" w:rsidP="006C2C5D">
            <w:r w:rsidRPr="003567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Яковлева Н.Н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Главный специалист бухгалтерии администрации 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6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30532,63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3,8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6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365E">
              <w:rPr>
                <w:rFonts w:ascii="Times New Roman" w:hAnsi="Times New Roman" w:cs="Times New Roman"/>
                <w:szCs w:val="22"/>
              </w:rPr>
              <w:t>Валеева Г.З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лавный специалист отдела по делопроизводству и работе с обращениями граждан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жилую застройку индивидуальную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Общая совместная собственность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31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66754,23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ый жилой дом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Общая совместная собственность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10,8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Состоит на учете в филиале ГКУ Западный межрайонный ЦЗН по г.Октябрьский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жилую застройку индивидуальную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Общая совместная собственность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31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ОПЕЛЬ </w:t>
            </w: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ASTRA</w:t>
            </w:r>
            <w:r w:rsidRPr="00C8271B">
              <w:rPr>
                <w:rFonts w:ascii="Times New Roman" w:hAnsi="Times New Roman" w:cs="Times New Roman"/>
                <w:szCs w:val="22"/>
              </w:rPr>
              <w:t xml:space="preserve"> (А-Н)</w:t>
            </w:r>
          </w:p>
        </w:tc>
        <w:tc>
          <w:tcPr>
            <w:tcW w:w="1276" w:type="dxa"/>
            <w:vAlign w:val="center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0343,33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ый жилой дом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Общая совместная собственность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10,8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C2C5D" w:rsidRPr="00C8271B" w:rsidRDefault="006C2C5D" w:rsidP="006C2C5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1275" w:type="dxa"/>
            <w:vAlign w:val="center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 под жилую застройку индивидуальную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31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0,01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ый жилой дом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10,8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Мартыненко Т.Е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ведущий специалист архивного отдела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общая совместна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7,</w:t>
            </w: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C827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2" w:type="dxa"/>
          </w:tcPr>
          <w:p w:rsidR="006C2C5D" w:rsidRDefault="006C2C5D" w:rsidP="006C2C5D">
            <w:r w:rsidRPr="007A1AF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04522,67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общая совместна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7,</w:t>
            </w: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C827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2" w:type="dxa"/>
          </w:tcPr>
          <w:p w:rsidR="006C2C5D" w:rsidRDefault="006C2C5D" w:rsidP="006C2C5D">
            <w:r w:rsidRPr="007A1AF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425537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C8271B">
              <w:rPr>
                <w:rFonts w:ascii="Times New Roman" w:hAnsi="Times New Roman" w:cs="Times New Roman"/>
                <w:szCs w:val="22"/>
              </w:rPr>
              <w:t xml:space="preserve">модель Шевролет Ланос SHEVROLE 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62795,58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7,</w:t>
            </w: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C827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0" w:type="dxa"/>
          </w:tcPr>
          <w:p w:rsidR="006C2C5D" w:rsidRPr="00C8271B" w:rsidRDefault="00AD3D55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лиева Э.Р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аведующая сектором Совета ГО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 собствен-</w:t>
            </w: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ость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7,4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259</w:t>
            </w:r>
            <w:r w:rsidR="00AD3D5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  <w:lang w:eastAsia="en-US"/>
              </w:rPr>
              <w:t>843509,0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 собствен-ность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19,8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eastAsia="Times New Roman" w:hAnsi="Times New Roman" w:cs="Times New Roman"/>
                <w:lang w:eastAsia="ru-RU"/>
              </w:rPr>
              <w:t>Хозбл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13,8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  <w:lang w:eastAsia="en-US"/>
              </w:rPr>
              <w:t>Начальник отдела механиза-ции и транспорта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 собствен-ность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259</w:t>
            </w:r>
            <w:r w:rsidR="00DA48F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7,4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Легковой автомобиль </w:t>
            </w:r>
            <w:r w:rsidRPr="00C8271B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NISSAN Qashgai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956236,59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 собствен-ность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19,8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eastAsia="Times New Roman" w:hAnsi="Times New Roman" w:cs="Times New Roman"/>
                <w:lang w:eastAsia="ru-RU"/>
              </w:rPr>
              <w:t>Хозбл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13,8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Башарова С.Л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Ведущий бухгалтер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09</w:t>
            </w:r>
            <w:r w:rsidR="00DA48F5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2,7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20013,80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09</w:t>
            </w:r>
            <w:r w:rsidR="00DA48F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425537" w:rsidP="00425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C8271B">
              <w:rPr>
                <w:rFonts w:ascii="Times New Roman" w:hAnsi="Times New Roman" w:cs="Times New Roman"/>
                <w:szCs w:val="22"/>
              </w:rPr>
              <w:t xml:space="preserve">ВАЗ 2101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18816,81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2,7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09</w:t>
            </w:r>
            <w:r w:rsidR="00DA48F5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2,7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09</w:t>
            </w:r>
            <w:r w:rsidR="00DA48F5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4,6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2,7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иманова Н.В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лавный экономист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овместная общ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3,2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адовый 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00</w:t>
            </w:r>
            <w:r w:rsidR="00DA48F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91934,10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Совместная общ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00</w:t>
            </w:r>
            <w:r w:rsidR="00DA48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Легковой автомобиль ШЕВРОЛЕ НИВ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99639,20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400</w:t>
            </w:r>
            <w:r w:rsidR="00DA48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Хусаинова Н.Р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Ведущий экономист отдела исполнения бюджета и контроля в сфере закупок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233</w:t>
            </w:r>
            <w:r w:rsidR="00DA48F5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3,1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C2C5D" w:rsidRPr="00DA48F5" w:rsidRDefault="006C2C5D" w:rsidP="00DA48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45</w:t>
            </w:r>
            <w:r w:rsidR="00DA48F5">
              <w:rPr>
                <w:rFonts w:ascii="Times New Roman" w:hAnsi="Times New Roman" w:cs="Times New Roman"/>
                <w:szCs w:val="22"/>
              </w:rPr>
              <w:t>8547,83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3,2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Земельный участок  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27</w:t>
            </w:r>
            <w:r w:rsidR="00DA48F5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4,7</w:t>
            </w: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071</w:t>
            </w:r>
            <w:r w:rsidR="00DA48F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упруг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тарший мастер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73,1</w:t>
            </w: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1233</w:t>
            </w:r>
            <w:r w:rsidR="00DA48F5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  <w:r w:rsidR="00DA48F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271B">
              <w:rPr>
                <w:rFonts w:ascii="Times New Roman" w:hAnsi="Times New Roman" w:cs="Times New Roman"/>
                <w:szCs w:val="22"/>
              </w:rPr>
              <w:t>Форд “</w:t>
            </w: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r w:rsidRPr="00C8271B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max</w:t>
            </w:r>
            <w:r w:rsidRPr="00C8271B">
              <w:rPr>
                <w:rFonts w:ascii="Times New Roman" w:hAnsi="Times New Roman" w:cs="Times New Roman"/>
                <w:szCs w:val="22"/>
              </w:rPr>
              <w:t>”,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75386,36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Земельный участок  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27</w:t>
            </w:r>
            <w:r w:rsidR="00DA48F5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 Объект незавершенного строительств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73</w:t>
            </w:r>
            <w:r w:rsidRPr="00C8271B">
              <w:rPr>
                <w:rFonts w:ascii="Times New Roman" w:hAnsi="Times New Roman" w:cs="Times New Roman"/>
                <w:szCs w:val="22"/>
              </w:rPr>
              <w:t>,</w:t>
            </w:r>
            <w:r w:rsidRPr="00C8271B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Прицеп</w:t>
            </w:r>
            <w:r w:rsidR="00C17980">
              <w:rPr>
                <w:rFonts w:ascii="Times New Roman" w:hAnsi="Times New Roman" w:cs="Times New Roman"/>
                <w:szCs w:val="22"/>
              </w:rPr>
              <w:t xml:space="preserve"> к легковому автомобилю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4,7</w:t>
            </w: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2071</w:t>
            </w:r>
            <w:r w:rsidR="00DA48F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Кущ Е.А. 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ведущий экономист отдела исполнения бюджета и контроля  в сфере закупок 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овместная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59715,24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овместная 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425537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C8271B">
              <w:rPr>
                <w:rFonts w:ascii="Times New Roman" w:hAnsi="Times New Roman" w:cs="Times New Roman"/>
                <w:szCs w:val="22"/>
                <w:lang w:val="en-US"/>
              </w:rPr>
              <w:t>Renault Logan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419170,95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" w:name="OLE_LINK4"/>
            <w:bookmarkStart w:id="3" w:name="OLE_LINK5"/>
            <w:bookmarkStart w:id="4" w:name="OLE_LINK6"/>
            <w:bookmarkStart w:id="5" w:name="OLE_LINK7"/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  <w:bookmarkEnd w:id="2"/>
            <w:bookmarkEnd w:id="3"/>
            <w:bookmarkEnd w:id="4"/>
            <w:bookmarkEnd w:id="5"/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95,76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95,76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270" w:type="dxa"/>
          </w:tcPr>
          <w:p w:rsidR="006C2C5D" w:rsidRPr="00C8271B" w:rsidRDefault="006C2C5D" w:rsidP="006C2C5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271B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Галяува 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C8271B">
              <w:rPr>
                <w:rFonts w:ascii="Times New Roman" w:hAnsi="Times New Roman" w:cs="Times New Roman"/>
                <w:szCs w:val="22"/>
              </w:rPr>
              <w:t xml:space="preserve"> Р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Старший бухгалтер-ревизор 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администрации</w:t>
            </w: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ое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3,6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Default="006C2C5D" w:rsidP="006C2C5D">
            <w:r w:rsidRPr="00995AC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335707,56</w:t>
            </w: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C827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для ведения садоводства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Индивидуальное</w:t>
            </w:r>
          </w:p>
        </w:tc>
        <w:tc>
          <w:tcPr>
            <w:tcW w:w="1281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838</w:t>
            </w:r>
            <w:r w:rsidR="00DA48F5">
              <w:rPr>
                <w:rFonts w:ascii="Times New Roman" w:hAnsi="Times New Roman" w:cs="Times New Roman"/>
                <w:szCs w:val="22"/>
              </w:rPr>
              <w:t>,0</w:t>
            </w:r>
          </w:p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2" w:type="dxa"/>
          </w:tcPr>
          <w:p w:rsidR="006C2C5D" w:rsidRDefault="006C2C5D" w:rsidP="006C2C5D">
            <w:r w:rsidRPr="00995AC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C827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C827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Мерзлякова Э.Ф.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Главный специалист информационно-аналитического отдела администрации</w:t>
            </w: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 xml:space="preserve">Совместная общая, </w:t>
            </w: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490 037,66</w:t>
            </w: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100</w:t>
            </w:r>
            <w:r w:rsidR="00DA48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Земельный участок под жилой дом</w:t>
            </w: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1200</w:t>
            </w:r>
            <w:r w:rsidR="00DA48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Земельный участок под жилой дом</w:t>
            </w: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1269</w:t>
            </w:r>
            <w:r w:rsidR="00DA48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Начальник цеха дорожно-ремонтных строительных работ</w:t>
            </w: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6C2C5D" w:rsidRPr="0028711B" w:rsidRDefault="00425537" w:rsidP="00DA48F5">
            <w:pPr>
              <w:pStyle w:val="ConsPlusNormal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6C2C5D" w:rsidRPr="0028711B">
              <w:rPr>
                <w:rFonts w:ascii="Times New Roman" w:hAnsi="Times New Roman" w:cs="Times New Roman"/>
              </w:rPr>
              <w:t xml:space="preserve">Лада 219010, 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586 534,68</w:t>
            </w: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Совместная общая</w:t>
            </w: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Земельный участок под жилой дом</w:t>
            </w: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606</w:t>
            </w:r>
            <w:r w:rsidR="00DA48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Земельный участок под жилой дом</w:t>
            </w: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1269</w:t>
            </w:r>
            <w:r w:rsidR="00DA48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 xml:space="preserve">Воспитанник детского сада </w:t>
            </w: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100</w:t>
            </w:r>
            <w:r w:rsidR="00DA48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Земельный участок под жилой дом</w:t>
            </w: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1200</w:t>
            </w:r>
            <w:r w:rsidR="00DA48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Земельный участок под жилой дом</w:t>
            </w: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1269</w:t>
            </w:r>
            <w:r w:rsidR="00DA48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43F2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569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Усманова А.И.</w:t>
            </w:r>
          </w:p>
        </w:tc>
        <w:tc>
          <w:tcPr>
            <w:tcW w:w="1276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Ведущий специалист архивного отдела</w:t>
            </w:r>
          </w:p>
        </w:tc>
        <w:tc>
          <w:tcPr>
            <w:tcW w:w="1275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1281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1412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143F2D" w:rsidRPr="00425537" w:rsidRDefault="00425537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="00143F2D" w:rsidRPr="0028711B">
              <w:rPr>
                <w:rFonts w:ascii="Times New Roman" w:hAnsi="Times New Roman" w:cs="Times New Roman"/>
                <w:szCs w:val="22"/>
              </w:rPr>
              <w:t xml:space="preserve">седан КИА </w:t>
            </w:r>
            <w:r w:rsidR="00143F2D" w:rsidRPr="0028711B">
              <w:rPr>
                <w:rFonts w:ascii="Times New Roman" w:hAnsi="Times New Roman" w:cs="Times New Roman"/>
                <w:szCs w:val="22"/>
                <w:lang w:val="en-US"/>
              </w:rPr>
              <w:t>Cerato</w:t>
            </w:r>
          </w:p>
        </w:tc>
        <w:tc>
          <w:tcPr>
            <w:tcW w:w="1276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8711B">
              <w:rPr>
                <w:rFonts w:ascii="Times New Roman" w:hAnsi="Times New Roman" w:cs="Times New Roman"/>
                <w:szCs w:val="22"/>
                <w:lang w:val="en-US"/>
              </w:rPr>
              <w:t>495187.98</w:t>
            </w:r>
          </w:p>
        </w:tc>
        <w:tc>
          <w:tcPr>
            <w:tcW w:w="1280" w:type="dxa"/>
            <w:gridSpan w:val="2"/>
          </w:tcPr>
          <w:p w:rsidR="00143F2D" w:rsidRPr="00D027C4" w:rsidRDefault="00143F2D" w:rsidP="00143F2D">
            <w:pPr>
              <w:pStyle w:val="ConsPlusNormal"/>
              <w:rPr>
                <w:sz w:val="20"/>
              </w:rPr>
            </w:pPr>
            <w:r w:rsidRPr="00D027C4">
              <w:rPr>
                <w:sz w:val="20"/>
              </w:rPr>
              <w:t>Квартира (средства материнского (семейного)</w:t>
            </w:r>
            <w:r w:rsidR="007560EB">
              <w:rPr>
                <w:sz w:val="20"/>
              </w:rPr>
              <w:t xml:space="preserve"> </w:t>
            </w:r>
            <w:bookmarkStart w:id="6" w:name="_GoBack"/>
            <w:bookmarkEnd w:id="6"/>
            <w:r w:rsidRPr="00D027C4">
              <w:rPr>
                <w:sz w:val="20"/>
              </w:rPr>
              <w:t xml:space="preserve">капитала), доход супруга , легковой КИА </w:t>
            </w:r>
            <w:r w:rsidRPr="00D027C4">
              <w:rPr>
                <w:sz w:val="20"/>
                <w:lang w:val="en-US"/>
              </w:rPr>
              <w:t>Cerato</w:t>
            </w:r>
            <w:r w:rsidRPr="00D027C4">
              <w:rPr>
                <w:sz w:val="20"/>
              </w:rPr>
              <w:t xml:space="preserve"> (накопления за предыдущие годы)</w:t>
            </w:r>
          </w:p>
        </w:tc>
      </w:tr>
      <w:tr w:rsidR="00143F2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1412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43F2D" w:rsidRPr="0028711B" w:rsidRDefault="00143F2D" w:rsidP="00143F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546802,98</w:t>
            </w:r>
          </w:p>
        </w:tc>
        <w:tc>
          <w:tcPr>
            <w:tcW w:w="1280" w:type="dxa"/>
            <w:gridSpan w:val="2"/>
          </w:tcPr>
          <w:p w:rsidR="00143F2D" w:rsidRPr="00D027C4" w:rsidRDefault="00143F2D" w:rsidP="00143F2D">
            <w:pPr>
              <w:pStyle w:val="ConsPlusNormal"/>
              <w:rPr>
                <w:sz w:val="20"/>
              </w:rPr>
            </w:pPr>
            <w:r w:rsidRPr="00D027C4">
              <w:rPr>
                <w:sz w:val="20"/>
              </w:rPr>
              <w:t>Квартира (средства материнского (семейного)</w:t>
            </w:r>
            <w:r w:rsidR="007560EB">
              <w:rPr>
                <w:sz w:val="20"/>
              </w:rPr>
              <w:t xml:space="preserve"> </w:t>
            </w:r>
            <w:r w:rsidRPr="00D027C4">
              <w:rPr>
                <w:sz w:val="20"/>
              </w:rPr>
              <w:t>капитала), свой доход</w:t>
            </w: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11B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Авинова О.А.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Главный специалист Совета</w:t>
            </w: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Земельный участок для  обслуживания индивидуального жилого дома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525</w:t>
            </w:r>
            <w:r w:rsidR="00DA48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497157,72</w:t>
            </w: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79</w:t>
            </w:r>
            <w:r w:rsidR="00DA48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65</w:t>
            </w:r>
            <w:r w:rsidR="00DA48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Земельный участок для  обслуживания индивидуального жилого дома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525</w:t>
            </w:r>
            <w:r w:rsidR="00DA48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28711B" w:rsidRDefault="00425537" w:rsidP="00C17980">
            <w:pPr>
              <w:pStyle w:val="ConsPlusNormal"/>
              <w:rPr>
                <w:rFonts w:ascii="Times New Roman" w:hAnsi="Times New Roman" w:cs="Times New Roman"/>
              </w:rPr>
            </w:pPr>
            <w:r w:rsidRPr="00C8271B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szCs w:val="22"/>
              </w:rPr>
              <w:t xml:space="preserve"> Н</w:t>
            </w:r>
            <w:r w:rsidR="00C17980">
              <w:rPr>
                <w:rFonts w:ascii="Times New Roman" w:hAnsi="Times New Roman" w:cs="Times New Roman"/>
                <w:szCs w:val="22"/>
              </w:rPr>
              <w:t>ИВА</w:t>
            </w:r>
            <w:r>
              <w:rPr>
                <w:rFonts w:ascii="Times New Roman" w:hAnsi="Times New Roman" w:cs="Times New Roman"/>
                <w:szCs w:val="22"/>
              </w:rPr>
              <w:t xml:space="preserve"> Ш</w:t>
            </w:r>
            <w:r w:rsidR="00C17980">
              <w:rPr>
                <w:rFonts w:ascii="Times New Roman" w:hAnsi="Times New Roman" w:cs="Times New Roman"/>
                <w:szCs w:val="22"/>
              </w:rPr>
              <w:t>ЕВРОЛЕ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6C2C5D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81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79</w:t>
            </w:r>
            <w:r w:rsidR="00DA48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2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C5D" w:rsidRPr="0028711B" w:rsidRDefault="006C2C5D" w:rsidP="006C2C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C2C5D" w:rsidRPr="0028711B" w:rsidRDefault="006C2C5D" w:rsidP="006C2C5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425537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5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Земельный участок для  обслуживания индивидуального жилого дома</w:t>
            </w:r>
          </w:p>
        </w:tc>
        <w:tc>
          <w:tcPr>
            <w:tcW w:w="1139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5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425537" w:rsidRPr="0028711B" w:rsidRDefault="00425537" w:rsidP="0042553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425537" w:rsidRPr="0028711B" w:rsidTr="00503B55">
        <w:trPr>
          <w:gridAfter w:val="1"/>
          <w:wAfter w:w="1417" w:type="dxa"/>
        </w:trPr>
        <w:tc>
          <w:tcPr>
            <w:tcW w:w="411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0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  <w:r w:rsidRPr="00287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537" w:rsidRPr="0028711B" w:rsidRDefault="00425537" w:rsidP="004255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425537" w:rsidRPr="0028711B" w:rsidRDefault="00425537" w:rsidP="0042553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E727F7" w:rsidRPr="0028711B" w:rsidRDefault="00E727F7" w:rsidP="00F8177A">
      <w:pPr>
        <w:pStyle w:val="ConsPlusNormal"/>
        <w:rPr>
          <w:rFonts w:ascii="Times New Roman" w:hAnsi="Times New Roman" w:cs="Times New Roman"/>
          <w:szCs w:val="22"/>
        </w:rPr>
      </w:pPr>
    </w:p>
    <w:p w:rsidR="00B967C6" w:rsidRDefault="00B967C6" w:rsidP="00F8177A">
      <w:pPr>
        <w:pStyle w:val="ConsPlusNormal"/>
        <w:rPr>
          <w:rFonts w:ascii="Times New Roman" w:hAnsi="Times New Roman" w:cs="Times New Roman"/>
          <w:szCs w:val="22"/>
        </w:rPr>
      </w:pPr>
    </w:p>
    <w:p w:rsidR="00B967C6" w:rsidRDefault="00B967C6" w:rsidP="00F8177A">
      <w:pPr>
        <w:pStyle w:val="ConsPlusNormal"/>
        <w:rPr>
          <w:rFonts w:ascii="Times New Roman" w:hAnsi="Times New Roman" w:cs="Times New Roman"/>
          <w:szCs w:val="22"/>
        </w:rPr>
      </w:pPr>
    </w:p>
    <w:p w:rsidR="00AA7479" w:rsidRPr="00EA1A6B" w:rsidRDefault="00AA7479" w:rsidP="00F8177A">
      <w:pPr>
        <w:pStyle w:val="ConsPlusNormal"/>
        <w:rPr>
          <w:rFonts w:ascii="Times New Roman" w:hAnsi="Times New Roman" w:cs="Times New Roman"/>
          <w:szCs w:val="22"/>
        </w:rPr>
      </w:pPr>
    </w:p>
    <w:p w:rsidR="004E0E2E" w:rsidRDefault="004E0E2E"/>
    <w:sectPr w:rsidR="004E0E2E" w:rsidSect="00BF600E">
      <w:pgSz w:w="16838" w:h="11906" w:orient="landscape" w:code="9"/>
      <w:pgMar w:top="567" w:right="111" w:bottom="28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7A"/>
    <w:rsid w:val="00001E3C"/>
    <w:rsid w:val="00071648"/>
    <w:rsid w:val="00090E1C"/>
    <w:rsid w:val="000E76FB"/>
    <w:rsid w:val="001329FF"/>
    <w:rsid w:val="00143F2D"/>
    <w:rsid w:val="001764E6"/>
    <w:rsid w:val="0019729F"/>
    <w:rsid w:val="001D7060"/>
    <w:rsid w:val="001E4220"/>
    <w:rsid w:val="002326E4"/>
    <w:rsid w:val="00240BC5"/>
    <w:rsid w:val="00260C98"/>
    <w:rsid w:val="00270504"/>
    <w:rsid w:val="0028711B"/>
    <w:rsid w:val="002936F0"/>
    <w:rsid w:val="002A0C22"/>
    <w:rsid w:val="002B733C"/>
    <w:rsid w:val="002C08E5"/>
    <w:rsid w:val="002D340A"/>
    <w:rsid w:val="00316FE8"/>
    <w:rsid w:val="00346A62"/>
    <w:rsid w:val="00362A53"/>
    <w:rsid w:val="0036365E"/>
    <w:rsid w:val="00381264"/>
    <w:rsid w:val="0038564F"/>
    <w:rsid w:val="003865A8"/>
    <w:rsid w:val="003B1EA4"/>
    <w:rsid w:val="003C0AB2"/>
    <w:rsid w:val="003C38E4"/>
    <w:rsid w:val="003D7EB0"/>
    <w:rsid w:val="003F3432"/>
    <w:rsid w:val="00423175"/>
    <w:rsid w:val="00425537"/>
    <w:rsid w:val="0043481D"/>
    <w:rsid w:val="0043698F"/>
    <w:rsid w:val="00471433"/>
    <w:rsid w:val="00472F1A"/>
    <w:rsid w:val="004807F1"/>
    <w:rsid w:val="004877CB"/>
    <w:rsid w:val="004E0E2E"/>
    <w:rsid w:val="004F4E09"/>
    <w:rsid w:val="00503B55"/>
    <w:rsid w:val="0053217B"/>
    <w:rsid w:val="00552F3D"/>
    <w:rsid w:val="00565E6C"/>
    <w:rsid w:val="005875D4"/>
    <w:rsid w:val="005C3E72"/>
    <w:rsid w:val="005C74DB"/>
    <w:rsid w:val="005D6375"/>
    <w:rsid w:val="00610693"/>
    <w:rsid w:val="006336A7"/>
    <w:rsid w:val="00651DEF"/>
    <w:rsid w:val="00664B33"/>
    <w:rsid w:val="00691000"/>
    <w:rsid w:val="006A0A69"/>
    <w:rsid w:val="006B5DDF"/>
    <w:rsid w:val="006C2C5D"/>
    <w:rsid w:val="006E6433"/>
    <w:rsid w:val="006F3BD1"/>
    <w:rsid w:val="007560EB"/>
    <w:rsid w:val="00756BCC"/>
    <w:rsid w:val="007825CB"/>
    <w:rsid w:val="007A176D"/>
    <w:rsid w:val="007B1236"/>
    <w:rsid w:val="007D477E"/>
    <w:rsid w:val="00805148"/>
    <w:rsid w:val="008134AF"/>
    <w:rsid w:val="00814C18"/>
    <w:rsid w:val="00834AA1"/>
    <w:rsid w:val="008C10B8"/>
    <w:rsid w:val="00917E94"/>
    <w:rsid w:val="0092225C"/>
    <w:rsid w:val="00951723"/>
    <w:rsid w:val="009772A7"/>
    <w:rsid w:val="009802AE"/>
    <w:rsid w:val="009B5D20"/>
    <w:rsid w:val="009C551C"/>
    <w:rsid w:val="009C7994"/>
    <w:rsid w:val="009D5FA4"/>
    <w:rsid w:val="009E4067"/>
    <w:rsid w:val="009F701E"/>
    <w:rsid w:val="00AA7479"/>
    <w:rsid w:val="00AD3174"/>
    <w:rsid w:val="00AD3D55"/>
    <w:rsid w:val="00AE3446"/>
    <w:rsid w:val="00AE6236"/>
    <w:rsid w:val="00B967C6"/>
    <w:rsid w:val="00BA5132"/>
    <w:rsid w:val="00BD7513"/>
    <w:rsid w:val="00BF094D"/>
    <w:rsid w:val="00BF5EB4"/>
    <w:rsid w:val="00BF600E"/>
    <w:rsid w:val="00C00E5E"/>
    <w:rsid w:val="00C15653"/>
    <w:rsid w:val="00C17980"/>
    <w:rsid w:val="00C67FC6"/>
    <w:rsid w:val="00C71CBD"/>
    <w:rsid w:val="00C818B0"/>
    <w:rsid w:val="00C8271B"/>
    <w:rsid w:val="00C83A37"/>
    <w:rsid w:val="00C90137"/>
    <w:rsid w:val="00C92390"/>
    <w:rsid w:val="00C94AA9"/>
    <w:rsid w:val="00CC70D3"/>
    <w:rsid w:val="00CF6539"/>
    <w:rsid w:val="00D0473C"/>
    <w:rsid w:val="00D26007"/>
    <w:rsid w:val="00D526A4"/>
    <w:rsid w:val="00D57297"/>
    <w:rsid w:val="00D83B91"/>
    <w:rsid w:val="00DA48F5"/>
    <w:rsid w:val="00DE3841"/>
    <w:rsid w:val="00E15F67"/>
    <w:rsid w:val="00E638BE"/>
    <w:rsid w:val="00E727F7"/>
    <w:rsid w:val="00EC2B27"/>
    <w:rsid w:val="00F13141"/>
    <w:rsid w:val="00F24A93"/>
    <w:rsid w:val="00F44E4A"/>
    <w:rsid w:val="00F461DF"/>
    <w:rsid w:val="00F50A04"/>
    <w:rsid w:val="00F8177A"/>
    <w:rsid w:val="00F9796E"/>
    <w:rsid w:val="00FB0E78"/>
    <w:rsid w:val="00FB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BA15B-AAE0-4BBE-86AD-1AB86BB6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81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8177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17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5">
    <w:name w:val="Содержимое таблицы"/>
    <w:basedOn w:val="a"/>
    <w:rsid w:val="00F8177A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customStyle="1" w:styleId="ConsPlusNonformat">
    <w:name w:val="ConsPlusNonformat"/>
    <w:uiPriority w:val="99"/>
    <w:qFormat/>
    <w:rsid w:val="00F81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m">
    <w:name w:val="sum"/>
    <w:rsid w:val="00F8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E44D098179602F2FC4A0968063277BB61B137B90CCA7357BAD080DEFCC54DC7C6DB88DDBAC5E40CFC68F083340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3C59-D041-4F0E-B50D-EBD2546C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65</Pages>
  <Words>6861</Words>
  <Characters>391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афеева Наталья Николаевна</dc:creator>
  <cp:keywords/>
  <dc:description/>
  <cp:lastModifiedBy>Халафеева Наталья Николаевна</cp:lastModifiedBy>
  <cp:revision>90</cp:revision>
  <dcterms:created xsi:type="dcterms:W3CDTF">2018-04-10T12:29:00Z</dcterms:created>
  <dcterms:modified xsi:type="dcterms:W3CDTF">2018-05-10T11:59:00Z</dcterms:modified>
</cp:coreProperties>
</file>